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79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1584"/>
        <w:gridCol w:w="2835"/>
        <w:gridCol w:w="1575"/>
        <w:gridCol w:w="1402"/>
        <w:gridCol w:w="1276"/>
        <w:gridCol w:w="10"/>
        <w:gridCol w:w="1691"/>
      </w:tblGrid>
      <w:tr w:rsidR="008E0979" w:rsidTr="0066511B">
        <w:trPr>
          <w:trHeight w:val="575"/>
        </w:trPr>
        <w:tc>
          <w:tcPr>
            <w:tcW w:w="2206" w:type="dxa"/>
            <w:vMerge w:val="restart"/>
          </w:tcPr>
          <w:p w:rsidR="008E0979" w:rsidRPr="00A22D67" w:rsidRDefault="008E0979" w:rsidP="00CA6088">
            <w:pPr>
              <w:rPr>
                <w:rFonts w:ascii="Times New Roman" w:hAnsi="Times New Roman"/>
              </w:rPr>
            </w:pPr>
            <w:r w:rsidRPr="00A22D67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отраслевого (функционального) орган </w:t>
            </w:r>
            <w:proofErr w:type="spellStart"/>
            <w:r>
              <w:rPr>
                <w:rFonts w:ascii="Times New Roman" w:hAnsi="Times New Roman"/>
              </w:rPr>
              <w:t>Кет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1584" w:type="dxa"/>
            <w:vMerge w:val="restart"/>
          </w:tcPr>
          <w:p w:rsidR="008E0979" w:rsidRPr="00A22D67" w:rsidRDefault="008E0979" w:rsidP="00CA6088">
            <w:pPr>
              <w:rPr>
                <w:rFonts w:ascii="Times New Roman" w:hAnsi="Times New Roman"/>
              </w:rPr>
            </w:pPr>
            <w:r w:rsidRPr="00A22D67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площадок, подлежащих оборудованию для ТКО</w:t>
            </w:r>
          </w:p>
        </w:tc>
        <w:tc>
          <w:tcPr>
            <w:tcW w:w="2835" w:type="dxa"/>
            <w:vMerge w:val="restart"/>
          </w:tcPr>
          <w:p w:rsidR="008E0979" w:rsidRPr="00A22D67" w:rsidRDefault="008E0979" w:rsidP="00CA60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контейнерных площадок по решению суда</w:t>
            </w:r>
          </w:p>
        </w:tc>
        <w:tc>
          <w:tcPr>
            <w:tcW w:w="1575" w:type="dxa"/>
            <w:vMerge w:val="restart"/>
          </w:tcPr>
          <w:p w:rsidR="008E0979" w:rsidRPr="00F9100B" w:rsidRDefault="00C56192" w:rsidP="00C561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E0979" w:rsidRPr="00F9100B">
              <w:rPr>
                <w:rFonts w:ascii="Times New Roman" w:hAnsi="Times New Roman"/>
              </w:rPr>
              <w:t>ланированная</w:t>
            </w:r>
            <w:r w:rsidR="008E0979">
              <w:rPr>
                <w:rFonts w:ascii="Times New Roman" w:hAnsi="Times New Roman"/>
              </w:rPr>
              <w:t xml:space="preserve"> сумма на реализацию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379" w:type="dxa"/>
            <w:gridSpan w:val="4"/>
          </w:tcPr>
          <w:p w:rsidR="008E0979" w:rsidRPr="00F9100B" w:rsidRDefault="008E0979" w:rsidP="007F4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</w:tr>
      <w:tr w:rsidR="008E0979" w:rsidTr="004250D3">
        <w:trPr>
          <w:trHeight w:val="1365"/>
        </w:trPr>
        <w:tc>
          <w:tcPr>
            <w:tcW w:w="2206" w:type="dxa"/>
            <w:vMerge/>
          </w:tcPr>
          <w:p w:rsidR="008E0979" w:rsidRPr="00A22D67" w:rsidRDefault="008E0979" w:rsidP="00CA6088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8E0979" w:rsidRPr="00A22D67" w:rsidRDefault="008E0979" w:rsidP="00CA608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E0979" w:rsidRPr="00A22D67" w:rsidRDefault="008E0979" w:rsidP="00CA6088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</w:tcPr>
          <w:p w:rsidR="008E0979" w:rsidRPr="00F9100B" w:rsidRDefault="008E0979" w:rsidP="00CA6088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8E0979" w:rsidRPr="00F910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86" w:type="dxa"/>
            <w:gridSpan w:val="2"/>
          </w:tcPr>
          <w:p w:rsidR="008E0979" w:rsidRPr="00F910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691" w:type="dxa"/>
          </w:tcPr>
          <w:p w:rsidR="008E0979" w:rsidRPr="00F910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8E0979" w:rsidRPr="0076090B" w:rsidTr="004250D3">
        <w:trPr>
          <w:trHeight w:val="1650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Центральный 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2835" w:type="dxa"/>
          </w:tcPr>
          <w:p w:rsidR="008E0979" w:rsidRDefault="00D37267" w:rsidP="000C2411">
            <w:pPr>
              <w:jc w:val="center"/>
              <w:rPr>
                <w:rFonts w:ascii="Times New Roman" w:hAnsi="Times New Roman"/>
                <w:b/>
              </w:rPr>
            </w:pPr>
            <w:r w:rsidRPr="00D37267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D37267">
              <w:rPr>
                <w:rFonts w:ascii="Times New Roman" w:hAnsi="Times New Roman"/>
                <w:b/>
              </w:rPr>
              <w:t>Кетово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D37267" w:rsidRDefault="00D37267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кресток улиц Молодежная-Космонавтов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мышленная</w:t>
            </w:r>
            <w:proofErr w:type="spellEnd"/>
            <w:r>
              <w:rPr>
                <w:rFonts w:ascii="Times New Roman" w:hAnsi="Times New Roman"/>
              </w:rPr>
              <w:t>-Некрасова, ул. Кооперативная-Энергетиков</w:t>
            </w:r>
          </w:p>
          <w:p w:rsidR="00141D4C" w:rsidRPr="00D37267" w:rsidRDefault="00141D4C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Уральская, 21, 23</w:t>
            </w:r>
          </w:p>
        </w:tc>
        <w:tc>
          <w:tcPr>
            <w:tcW w:w="1575" w:type="dxa"/>
          </w:tcPr>
          <w:p w:rsidR="008E0979" w:rsidRPr="0076090B" w:rsidRDefault="008E0979" w:rsidP="005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87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 740</w:t>
            </w:r>
          </w:p>
        </w:tc>
        <w:tc>
          <w:tcPr>
            <w:tcW w:w="1286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 740</w:t>
            </w:r>
          </w:p>
        </w:tc>
        <w:tc>
          <w:tcPr>
            <w:tcW w:w="1691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 740</w:t>
            </w:r>
          </w:p>
        </w:tc>
      </w:tr>
      <w:tr w:rsidR="008E0979" w:rsidRPr="0076090B" w:rsidTr="004250D3">
        <w:trPr>
          <w:trHeight w:val="1515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ческий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835" w:type="dxa"/>
          </w:tcPr>
          <w:p w:rsidR="008E0979" w:rsidRPr="00AC232F" w:rsidRDefault="0066511B" w:rsidP="000C2411">
            <w:pPr>
              <w:jc w:val="center"/>
              <w:rPr>
                <w:rFonts w:ascii="Times New Roman" w:hAnsi="Times New Roman"/>
                <w:b/>
              </w:rPr>
            </w:pPr>
            <w:r w:rsidRPr="00AC232F">
              <w:rPr>
                <w:rFonts w:ascii="Times New Roman" w:hAnsi="Times New Roman"/>
                <w:b/>
              </w:rPr>
              <w:t>д. Санаторная: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9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айский переулок, 1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12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38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42А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ихая, 11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>п. Балки</w:t>
            </w:r>
            <w:r>
              <w:rPr>
                <w:rFonts w:ascii="Times New Roman" w:hAnsi="Times New Roman"/>
              </w:rPr>
              <w:t>: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 8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Дорожная/ул. </w:t>
            </w:r>
            <w:r>
              <w:rPr>
                <w:rFonts w:ascii="Times New Roman" w:hAnsi="Times New Roman"/>
              </w:rPr>
              <w:lastRenderedPageBreak/>
              <w:t>Луговая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/ул. Рябиновая, 2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. Дорожная (маг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ерезка)</w:t>
            </w:r>
            <w:proofErr w:type="gramEnd"/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Дорожная</w:t>
            </w:r>
            <w:proofErr w:type="gramEnd"/>
            <w:r>
              <w:rPr>
                <w:rFonts w:ascii="Times New Roman" w:hAnsi="Times New Roman"/>
              </w:rPr>
              <w:t xml:space="preserve">/ул. </w:t>
            </w:r>
            <w:proofErr w:type="spellStart"/>
            <w:r>
              <w:rPr>
                <w:rFonts w:ascii="Times New Roman" w:hAnsi="Times New Roman"/>
              </w:rPr>
              <w:t>С.Радонежского</w:t>
            </w:r>
            <w:proofErr w:type="spellEnd"/>
            <w:r>
              <w:rPr>
                <w:rFonts w:ascii="Times New Roman" w:hAnsi="Times New Roman"/>
              </w:rPr>
              <w:t>, 2А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 7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оссийская, 2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Усть-Утяк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 1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 2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 3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 4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 5</w:t>
            </w:r>
          </w:p>
          <w:p w:rsidR="0066511B" w:rsidRDefault="0066511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урортная, 1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AC232F">
              <w:rPr>
                <w:rFonts w:ascii="Times New Roman" w:hAnsi="Times New Roman"/>
                <w:b/>
              </w:rPr>
              <w:t>Лесниково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24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гарина, 24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олетарская, 6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27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смонавтов, 17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смонавтов, 9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Березовый, 9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13</w:t>
            </w:r>
          </w:p>
          <w:p w:rsidR="004845F3" w:rsidRDefault="004845F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. Пришкольный</w:t>
            </w:r>
          </w:p>
          <w:p w:rsidR="006650B0" w:rsidRDefault="006650B0" w:rsidP="000C2411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>д. Лаптево</w:t>
            </w:r>
            <w:r>
              <w:rPr>
                <w:rFonts w:ascii="Times New Roman" w:hAnsi="Times New Roman"/>
              </w:rPr>
              <w:t>:</w:t>
            </w:r>
          </w:p>
          <w:p w:rsidR="006650B0" w:rsidRDefault="006650B0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оровая, 2Г</w:t>
            </w:r>
          </w:p>
          <w:p w:rsidR="006650B0" w:rsidRDefault="006650B0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сновая, 10</w:t>
            </w:r>
          </w:p>
          <w:p w:rsidR="006650B0" w:rsidRDefault="006650B0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сновая, 105</w:t>
            </w:r>
          </w:p>
          <w:p w:rsidR="006650B0" w:rsidRDefault="006650B0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сновая, 49</w:t>
            </w:r>
          </w:p>
          <w:p w:rsidR="006650B0" w:rsidRDefault="006650B0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сновая, 79</w:t>
            </w:r>
          </w:p>
          <w:p w:rsidR="006650B0" w:rsidRPr="0076090B" w:rsidRDefault="006650B0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сновая, 91</w:t>
            </w:r>
          </w:p>
        </w:tc>
        <w:tc>
          <w:tcPr>
            <w:tcW w:w="1575" w:type="dxa"/>
          </w:tcPr>
          <w:p w:rsidR="008E0979" w:rsidRPr="0076090B" w:rsidRDefault="008E0979" w:rsidP="007D0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08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6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360 242 </w:t>
            </w:r>
          </w:p>
        </w:tc>
        <w:tc>
          <w:tcPr>
            <w:tcW w:w="1286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0 242</w:t>
            </w:r>
          </w:p>
        </w:tc>
        <w:tc>
          <w:tcPr>
            <w:tcW w:w="1691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0 242</w:t>
            </w:r>
          </w:p>
        </w:tc>
      </w:tr>
      <w:tr w:rsidR="008E0979" w:rsidRPr="0076090B" w:rsidTr="004250D3">
        <w:trPr>
          <w:trHeight w:val="1575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итинский</w:t>
            </w:r>
            <w:proofErr w:type="spellEnd"/>
            <w:r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835" w:type="dxa"/>
          </w:tcPr>
          <w:p w:rsidR="008E0979" w:rsidRDefault="00E65A4B" w:rsidP="000C2411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AC232F">
              <w:rPr>
                <w:rFonts w:ascii="Times New Roman" w:hAnsi="Times New Roman"/>
                <w:b/>
              </w:rPr>
              <w:t>Лукино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E65A4B" w:rsidRDefault="00E65A4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озерная и пер. Западный</w:t>
            </w:r>
          </w:p>
          <w:p w:rsidR="00E65A4B" w:rsidRDefault="00E65A4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озерная, 81</w:t>
            </w:r>
          </w:p>
          <w:p w:rsidR="00E65A4B" w:rsidRDefault="00E65A4B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озерная и пер. Майский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>п. Светлые Поляны</w:t>
            </w:r>
            <w:r>
              <w:rPr>
                <w:rFonts w:ascii="Times New Roman" w:hAnsi="Times New Roman"/>
              </w:rPr>
              <w:t>: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1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-он, 13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1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-он, 16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1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-он, 18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1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-он, 36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/ул. Мира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/ул. Луговая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5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6</w:t>
            </w:r>
          </w:p>
          <w:p w:rsidR="00470DB3" w:rsidRDefault="00470DB3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1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, 13</w:t>
            </w:r>
          </w:p>
          <w:p w:rsidR="00DE2DFA" w:rsidRDefault="00DE2DFA" w:rsidP="000C2411">
            <w:pPr>
              <w:jc w:val="center"/>
              <w:rPr>
                <w:rFonts w:ascii="Times New Roman" w:hAnsi="Times New Roman"/>
                <w:b/>
              </w:rPr>
            </w:pPr>
            <w:r w:rsidRPr="00DE2DFA">
              <w:rPr>
                <w:rFonts w:ascii="Times New Roman" w:hAnsi="Times New Roman"/>
                <w:b/>
              </w:rPr>
              <w:lastRenderedPageBreak/>
              <w:t xml:space="preserve">с. </w:t>
            </w:r>
            <w:proofErr w:type="spellStart"/>
            <w:r w:rsidRPr="00DE2DFA">
              <w:rPr>
                <w:rFonts w:ascii="Times New Roman" w:hAnsi="Times New Roman"/>
                <w:b/>
              </w:rPr>
              <w:t>Колесниково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DE2DFA" w:rsidRPr="00DE2DFA" w:rsidRDefault="00DE2DFA" w:rsidP="000C2411">
            <w:pPr>
              <w:jc w:val="center"/>
              <w:rPr>
                <w:rFonts w:ascii="Times New Roman" w:hAnsi="Times New Roman"/>
              </w:rPr>
            </w:pPr>
            <w:r w:rsidRPr="00DE2DFA">
              <w:rPr>
                <w:rFonts w:ascii="Times New Roman" w:hAnsi="Times New Roman"/>
              </w:rPr>
              <w:t>на территории кладбища</w:t>
            </w:r>
          </w:p>
          <w:p w:rsidR="00470DB3" w:rsidRPr="0076090B" w:rsidRDefault="00470DB3" w:rsidP="000C24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8E0979" w:rsidRPr="0076090B" w:rsidRDefault="008E0979" w:rsidP="005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703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48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016</w:t>
            </w:r>
          </w:p>
        </w:tc>
        <w:tc>
          <w:tcPr>
            <w:tcW w:w="1286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016</w:t>
            </w:r>
          </w:p>
        </w:tc>
        <w:tc>
          <w:tcPr>
            <w:tcW w:w="1691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016</w:t>
            </w:r>
          </w:p>
        </w:tc>
      </w:tr>
      <w:tr w:rsidR="008E0979" w:rsidRPr="0076090B" w:rsidTr="004250D3">
        <w:trPr>
          <w:trHeight w:val="1635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веденский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835" w:type="dxa"/>
          </w:tcPr>
          <w:p w:rsidR="008E0979" w:rsidRDefault="006C050A" w:rsidP="000C2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6C050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C050A">
              <w:rPr>
                <w:rFonts w:ascii="Times New Roman" w:hAnsi="Times New Roman"/>
                <w:b/>
              </w:rPr>
              <w:t>Логоушка</w:t>
            </w:r>
            <w:proofErr w:type="spellEnd"/>
            <w:r w:rsidRPr="006C050A">
              <w:rPr>
                <w:rFonts w:ascii="Times New Roman" w:hAnsi="Times New Roman"/>
                <w:b/>
              </w:rPr>
              <w:t>:</w:t>
            </w:r>
          </w:p>
          <w:p w:rsidR="006C050A" w:rsidRPr="006C050A" w:rsidRDefault="006C050A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1575" w:type="dxa"/>
          </w:tcPr>
          <w:p w:rsidR="008E0979" w:rsidRPr="0076090B" w:rsidRDefault="008E0979" w:rsidP="005517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07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91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CF7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9 097</w:t>
            </w:r>
          </w:p>
        </w:tc>
        <w:tc>
          <w:tcPr>
            <w:tcW w:w="1286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9 097</w:t>
            </w:r>
          </w:p>
        </w:tc>
        <w:tc>
          <w:tcPr>
            <w:tcW w:w="1691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9 097</w:t>
            </w:r>
          </w:p>
        </w:tc>
      </w:tr>
      <w:tr w:rsidR="008E0979" w:rsidRPr="0076090B" w:rsidTr="00052859">
        <w:trPr>
          <w:trHeight w:val="1408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дорожный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835" w:type="dxa"/>
          </w:tcPr>
          <w:p w:rsidR="008E0979" w:rsidRDefault="00E65A4B" w:rsidP="008E0979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AC232F">
              <w:rPr>
                <w:rFonts w:ascii="Times New Roman" w:hAnsi="Times New Roman"/>
                <w:b/>
              </w:rPr>
              <w:t>Кропани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75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83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веденское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Путейский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гаринская, 10,12,14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гаринская, 13,15,17,19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гаринская, 32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гаринская, 22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веденское: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оголя, 26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оголя, 29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оголя, 35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оголя, 42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Гоголя, 8Б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, 27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ная, 17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, 1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левая, 1/1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омышленная, 14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абочая, 15А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абочая, 2/1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абочая, 37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абочая, 69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4250D3" w:rsidRDefault="004250D3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ционная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ционная, 1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ционная, 16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ционная, 47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ционная, 65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итова/ул. Заводская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итова, 12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итова, 5А/1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аталова</w:t>
            </w:r>
          </w:p>
          <w:p w:rsidR="004250D3" w:rsidRDefault="004250D3" w:rsidP="00425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аталова, 14</w:t>
            </w:r>
          </w:p>
          <w:p w:rsidR="004250D3" w:rsidRPr="0076090B" w:rsidRDefault="004250D3" w:rsidP="00425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946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96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CF7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 932</w:t>
            </w:r>
          </w:p>
        </w:tc>
        <w:tc>
          <w:tcPr>
            <w:tcW w:w="1276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 932</w:t>
            </w:r>
          </w:p>
        </w:tc>
        <w:tc>
          <w:tcPr>
            <w:tcW w:w="1701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 932</w:t>
            </w:r>
          </w:p>
        </w:tc>
      </w:tr>
      <w:tr w:rsidR="008E0979" w:rsidRPr="0076090B" w:rsidTr="00052859">
        <w:trPr>
          <w:trHeight w:val="703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ковский</w:t>
            </w:r>
            <w:proofErr w:type="spellEnd"/>
            <w:r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35" w:type="dxa"/>
          </w:tcPr>
          <w:p w:rsidR="008E0979" w:rsidRDefault="00AC232F" w:rsidP="008E0979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AC232F">
              <w:rPr>
                <w:rFonts w:ascii="Times New Roman" w:hAnsi="Times New Roman"/>
                <w:b/>
              </w:rPr>
              <w:t>Ик</w:t>
            </w:r>
            <w:r w:rsidR="00E65A4B" w:rsidRPr="00AC232F">
              <w:rPr>
                <w:rFonts w:ascii="Times New Roman" w:hAnsi="Times New Roman"/>
                <w:b/>
              </w:rPr>
              <w:t>овка</w:t>
            </w:r>
            <w:proofErr w:type="spellEnd"/>
            <w:r w:rsidR="00E65A4B">
              <w:rPr>
                <w:rFonts w:ascii="Times New Roman" w:hAnsi="Times New Roman"/>
              </w:rPr>
              <w:t>:</w:t>
            </w:r>
          </w:p>
          <w:p w:rsidR="00E65A4B" w:rsidRDefault="00E65A4B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падная,</w:t>
            </w:r>
          </w:p>
          <w:p w:rsidR="00E65A4B" w:rsidRDefault="00E65A4B" w:rsidP="00E65A4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ксеев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65A4B" w:rsidRDefault="00E65A4B" w:rsidP="00E65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Дзержинского, 3</w:t>
            </w:r>
          </w:p>
          <w:p w:rsidR="00E65A4B" w:rsidRDefault="00E65A4B" w:rsidP="00E65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ная, 33</w:t>
            </w:r>
          </w:p>
          <w:p w:rsidR="00E65A4B" w:rsidRDefault="00E65A4B" w:rsidP="00E65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онова, 10</w:t>
            </w:r>
          </w:p>
          <w:p w:rsidR="00E65A4B" w:rsidRDefault="00E65A4B" w:rsidP="00E65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онова, 33</w:t>
            </w:r>
          </w:p>
          <w:p w:rsidR="00E65A4B" w:rsidRDefault="00E65A4B" w:rsidP="00E65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51</w:t>
            </w:r>
          </w:p>
          <w:p w:rsidR="00E65A4B" w:rsidRPr="0076090B" w:rsidRDefault="00E65A4B" w:rsidP="00E65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ина, 23</w:t>
            </w:r>
          </w:p>
        </w:tc>
        <w:tc>
          <w:tcPr>
            <w:tcW w:w="1575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221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85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CF7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395</w:t>
            </w:r>
          </w:p>
        </w:tc>
        <w:tc>
          <w:tcPr>
            <w:tcW w:w="1276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395</w:t>
            </w:r>
          </w:p>
        </w:tc>
        <w:tc>
          <w:tcPr>
            <w:tcW w:w="1701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395</w:t>
            </w:r>
          </w:p>
        </w:tc>
      </w:tr>
      <w:tr w:rsidR="008E0979" w:rsidRPr="0076090B" w:rsidTr="004250D3">
        <w:trPr>
          <w:trHeight w:val="1575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лташевский</w:t>
            </w:r>
            <w:proofErr w:type="spellEnd"/>
            <w:r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835" w:type="dxa"/>
          </w:tcPr>
          <w:p w:rsidR="008E0979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</w:rPr>
              <w:t>Чаусово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 км автодороги «Иртыш»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м трассы Курган-Тюмень, 2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Заречный, 11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ружбы, 1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ружбы, 11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К.Мяготина</w:t>
            </w:r>
            <w:proofErr w:type="spellEnd"/>
            <w:r>
              <w:rPr>
                <w:rFonts w:ascii="Times New Roman" w:hAnsi="Times New Roman"/>
              </w:rPr>
              <w:t>, 2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ная, 21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15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5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абережная, 55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, 32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, 42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, 65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рлова, 18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рлова, 3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рлова, 43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рлова, 83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П. Морозова, 6</w:t>
            </w:r>
          </w:p>
          <w:p w:rsidR="00540F3E" w:rsidRDefault="00540F3E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11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24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2А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чугина, 1А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чная, 20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чная, 4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3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94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33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епная, 8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ополиная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, 28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Белый Яр: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лагодатная, 41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асильковая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/ул. Благодатная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, 1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хозная, 2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1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24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 w:rsidRPr="00AC232F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AC232F">
              <w:rPr>
                <w:rFonts w:ascii="Times New Roman" w:hAnsi="Times New Roman"/>
                <w:b/>
              </w:rPr>
              <w:t>Передергина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Т Благодатное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едовая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Новая/ул. Северная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счаная/ул. Береговая</w:t>
            </w:r>
          </w:p>
          <w:p w:rsidR="006650B0" w:rsidRDefault="006650B0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истопрудный</w:t>
            </w:r>
          </w:p>
          <w:p w:rsidR="000A4F2F" w:rsidRDefault="000A4F2F" w:rsidP="008E0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ерезовая, 7</w:t>
            </w:r>
          </w:p>
          <w:p w:rsidR="006650B0" w:rsidRPr="0076090B" w:rsidRDefault="006650B0" w:rsidP="008E097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у</w:t>
            </w:r>
            <w:proofErr w:type="spellEnd"/>
            <w:r>
              <w:rPr>
                <w:rFonts w:ascii="Times New Roman" w:hAnsi="Times New Roman"/>
              </w:rPr>
              <w:t>. кв. 233 в. 7</w:t>
            </w:r>
          </w:p>
        </w:tc>
        <w:tc>
          <w:tcPr>
            <w:tcW w:w="1575" w:type="dxa"/>
          </w:tcPr>
          <w:p w:rsidR="008E0979" w:rsidRPr="0076090B" w:rsidRDefault="008E0979" w:rsidP="00E42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187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2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CF7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 134</w:t>
            </w:r>
          </w:p>
        </w:tc>
        <w:tc>
          <w:tcPr>
            <w:tcW w:w="1276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 134</w:t>
            </w:r>
          </w:p>
        </w:tc>
        <w:tc>
          <w:tcPr>
            <w:tcW w:w="1701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 134</w:t>
            </w:r>
          </w:p>
        </w:tc>
      </w:tr>
      <w:tr w:rsidR="008E0979" w:rsidRPr="0076090B" w:rsidTr="00052859">
        <w:trPr>
          <w:trHeight w:val="1140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довский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835" w:type="dxa"/>
          </w:tcPr>
          <w:p w:rsidR="008E0979" w:rsidRPr="0076090B" w:rsidRDefault="008E0979" w:rsidP="008E09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8E0979" w:rsidRPr="0076090B" w:rsidRDefault="008E0979" w:rsidP="007F4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32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9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053</w:t>
            </w:r>
          </w:p>
        </w:tc>
        <w:tc>
          <w:tcPr>
            <w:tcW w:w="1276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053</w:t>
            </w:r>
          </w:p>
        </w:tc>
        <w:tc>
          <w:tcPr>
            <w:tcW w:w="1701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053</w:t>
            </w:r>
          </w:p>
        </w:tc>
      </w:tr>
      <w:tr w:rsidR="008E0979" w:rsidRPr="0076090B" w:rsidTr="00470DB3">
        <w:trPr>
          <w:trHeight w:val="915"/>
        </w:trPr>
        <w:tc>
          <w:tcPr>
            <w:tcW w:w="2206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аковский</w:t>
            </w:r>
            <w:proofErr w:type="spellEnd"/>
            <w:r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1584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35" w:type="dxa"/>
          </w:tcPr>
          <w:p w:rsidR="008E0979" w:rsidRPr="0076090B" w:rsidRDefault="008E0979" w:rsidP="008E09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8E0979" w:rsidRPr="0076090B" w:rsidRDefault="008E0979" w:rsidP="00173E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1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85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0C2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395</w:t>
            </w:r>
          </w:p>
        </w:tc>
        <w:tc>
          <w:tcPr>
            <w:tcW w:w="1276" w:type="dxa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395</w:t>
            </w:r>
          </w:p>
        </w:tc>
        <w:tc>
          <w:tcPr>
            <w:tcW w:w="1701" w:type="dxa"/>
            <w:gridSpan w:val="2"/>
          </w:tcPr>
          <w:p w:rsidR="008E0979" w:rsidRPr="0076090B" w:rsidRDefault="008E0979" w:rsidP="001D0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395</w:t>
            </w:r>
          </w:p>
        </w:tc>
      </w:tr>
      <w:tr w:rsidR="008E0979" w:rsidRPr="0076090B" w:rsidTr="00470DB3">
        <w:trPr>
          <w:trHeight w:val="915"/>
        </w:trPr>
        <w:tc>
          <w:tcPr>
            <w:tcW w:w="2206" w:type="dxa"/>
          </w:tcPr>
          <w:p w:rsidR="008E0979" w:rsidRPr="0076090B" w:rsidRDefault="008E0979" w:rsidP="00A5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84" w:type="dxa"/>
          </w:tcPr>
          <w:p w:rsidR="008E0979" w:rsidRPr="0076090B" w:rsidRDefault="008E0979" w:rsidP="00A5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</w:t>
            </w:r>
          </w:p>
        </w:tc>
        <w:tc>
          <w:tcPr>
            <w:tcW w:w="2835" w:type="dxa"/>
          </w:tcPr>
          <w:p w:rsidR="008E0979" w:rsidRPr="0076090B" w:rsidRDefault="008E0979" w:rsidP="008E09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8E0979" w:rsidRPr="0076090B" w:rsidRDefault="008E0979" w:rsidP="00A5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787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2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402" w:type="dxa"/>
          </w:tcPr>
          <w:p w:rsidR="008E0979" w:rsidRPr="0076090B" w:rsidRDefault="008E0979" w:rsidP="00A5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29 004</w:t>
            </w:r>
          </w:p>
        </w:tc>
        <w:tc>
          <w:tcPr>
            <w:tcW w:w="1276" w:type="dxa"/>
          </w:tcPr>
          <w:p w:rsidR="008E0979" w:rsidRPr="0076090B" w:rsidRDefault="008E0979" w:rsidP="00A5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29 004</w:t>
            </w:r>
          </w:p>
        </w:tc>
        <w:tc>
          <w:tcPr>
            <w:tcW w:w="1701" w:type="dxa"/>
            <w:gridSpan w:val="2"/>
          </w:tcPr>
          <w:p w:rsidR="008E0979" w:rsidRPr="0076090B" w:rsidRDefault="008E0979" w:rsidP="00A5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29 004</w:t>
            </w:r>
          </w:p>
        </w:tc>
      </w:tr>
    </w:tbl>
    <w:p w:rsidR="007D0164" w:rsidRDefault="007D0164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570F8B" w:rsidRDefault="00570F8B" w:rsidP="007D0164">
      <w:pPr>
        <w:jc w:val="center"/>
        <w:rPr>
          <w:rFonts w:ascii="Times New Roman" w:hAnsi="Times New Roman"/>
        </w:rPr>
      </w:pPr>
    </w:p>
    <w:p w:rsidR="00296B04" w:rsidRDefault="00296B04" w:rsidP="007D0164">
      <w:pPr>
        <w:jc w:val="center"/>
        <w:rPr>
          <w:rFonts w:ascii="Times New Roman" w:hAnsi="Times New Roman"/>
        </w:rPr>
      </w:pPr>
    </w:p>
    <w:p w:rsidR="00296B04" w:rsidRDefault="00296B04" w:rsidP="007D01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тановка площадок для КГО</w:t>
      </w:r>
    </w:p>
    <w:p w:rsidR="00296B04" w:rsidRDefault="00296B04" w:rsidP="007D0164">
      <w:pPr>
        <w:jc w:val="center"/>
        <w:rPr>
          <w:rFonts w:ascii="Times New Roman" w:hAnsi="Times New Roman"/>
        </w:rPr>
      </w:pPr>
    </w:p>
    <w:tbl>
      <w:tblPr>
        <w:tblW w:w="12720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1560"/>
        <w:gridCol w:w="2126"/>
        <w:gridCol w:w="1843"/>
        <w:gridCol w:w="2126"/>
        <w:gridCol w:w="2551"/>
      </w:tblGrid>
      <w:tr w:rsidR="00296B04" w:rsidRPr="00F9100B" w:rsidTr="00296B04">
        <w:trPr>
          <w:trHeight w:val="575"/>
        </w:trPr>
        <w:tc>
          <w:tcPr>
            <w:tcW w:w="2514" w:type="dxa"/>
            <w:vMerge w:val="restart"/>
          </w:tcPr>
          <w:p w:rsidR="00296B04" w:rsidRPr="00A22D67" w:rsidRDefault="00296B04" w:rsidP="00F72AB1">
            <w:pPr>
              <w:rPr>
                <w:rFonts w:ascii="Times New Roman" w:hAnsi="Times New Roman"/>
              </w:rPr>
            </w:pPr>
            <w:r w:rsidRPr="00A22D67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отраслевого (функционального) орган </w:t>
            </w:r>
            <w:proofErr w:type="spellStart"/>
            <w:r>
              <w:rPr>
                <w:rFonts w:ascii="Times New Roman" w:hAnsi="Times New Roman"/>
              </w:rPr>
              <w:t>Кет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1560" w:type="dxa"/>
            <w:vMerge w:val="restart"/>
          </w:tcPr>
          <w:p w:rsidR="00296B04" w:rsidRPr="00A22D67" w:rsidRDefault="00296B04" w:rsidP="00573671">
            <w:pPr>
              <w:rPr>
                <w:rFonts w:ascii="Times New Roman" w:hAnsi="Times New Roman"/>
              </w:rPr>
            </w:pPr>
            <w:r w:rsidRPr="00A22D67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</w:t>
            </w:r>
            <w:r w:rsidR="00573671">
              <w:rPr>
                <w:rFonts w:ascii="Times New Roman" w:hAnsi="Times New Roman"/>
              </w:rPr>
              <w:t>контейнеров</w:t>
            </w:r>
            <w:r>
              <w:rPr>
                <w:rFonts w:ascii="Times New Roman" w:hAnsi="Times New Roman"/>
              </w:rPr>
              <w:t xml:space="preserve"> для КГО</w:t>
            </w:r>
          </w:p>
        </w:tc>
        <w:tc>
          <w:tcPr>
            <w:tcW w:w="2126" w:type="dxa"/>
            <w:vMerge w:val="restart"/>
          </w:tcPr>
          <w:p w:rsidR="00296B04" w:rsidRPr="00F9100B" w:rsidRDefault="00C56192" w:rsidP="00C561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96B04" w:rsidRPr="00F9100B">
              <w:rPr>
                <w:rFonts w:ascii="Times New Roman" w:hAnsi="Times New Roman"/>
              </w:rPr>
              <w:t>ланированная</w:t>
            </w:r>
            <w:r w:rsidR="00296B04">
              <w:rPr>
                <w:rFonts w:ascii="Times New Roman" w:hAnsi="Times New Roman"/>
              </w:rPr>
              <w:t xml:space="preserve"> сумма на реализацию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520" w:type="dxa"/>
            <w:gridSpan w:val="3"/>
          </w:tcPr>
          <w:p w:rsidR="00296B04" w:rsidRPr="00F9100B" w:rsidRDefault="00296B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</w:tr>
      <w:tr w:rsidR="00296B04" w:rsidRPr="00F9100B" w:rsidTr="00573671">
        <w:trPr>
          <w:trHeight w:val="1365"/>
        </w:trPr>
        <w:tc>
          <w:tcPr>
            <w:tcW w:w="2514" w:type="dxa"/>
            <w:vMerge/>
          </w:tcPr>
          <w:p w:rsidR="00296B04" w:rsidRPr="00A22D67" w:rsidRDefault="00296B04" w:rsidP="00F72A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96B04" w:rsidRPr="00A22D67" w:rsidRDefault="00296B04" w:rsidP="00F72AB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96B04" w:rsidRPr="00F9100B" w:rsidRDefault="00296B04" w:rsidP="00F72AB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96B04" w:rsidRPr="00F9100B" w:rsidRDefault="00296B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126" w:type="dxa"/>
          </w:tcPr>
          <w:p w:rsidR="00296B04" w:rsidRPr="00F9100B" w:rsidRDefault="00296B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296B04" w:rsidRPr="00F9100B" w:rsidRDefault="00296B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296B04" w:rsidRPr="0076090B" w:rsidTr="00573671">
        <w:trPr>
          <w:trHeight w:val="1650"/>
        </w:trPr>
        <w:tc>
          <w:tcPr>
            <w:tcW w:w="2514" w:type="dxa"/>
          </w:tcPr>
          <w:p w:rsidR="00296B04" w:rsidRPr="0076090B" w:rsidRDefault="00296B04" w:rsidP="00F72AB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Центральный 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296B04" w:rsidRPr="0076090B" w:rsidRDefault="00831553" w:rsidP="00573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3C04">
              <w:rPr>
                <w:rFonts w:ascii="Times New Roman" w:hAnsi="Times New Roman"/>
              </w:rPr>
              <w:t>90</w:t>
            </w:r>
            <w:r w:rsidR="00F85121">
              <w:rPr>
                <w:rFonts w:ascii="Times New Roman" w:hAnsi="Times New Roman"/>
              </w:rPr>
              <w:t> </w:t>
            </w:r>
            <w:r w:rsidR="00DF3C04"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D4154">
              <w:rPr>
                <w:rFonts w:ascii="Times New Roman" w:hAnsi="Times New Roman"/>
              </w:rPr>
              <w:t>0 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296B04" w:rsidRPr="0076090B" w:rsidRDefault="004B68C8" w:rsidP="004B6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D4154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0</w:t>
            </w:r>
            <w:r w:rsidR="000D4154">
              <w:rPr>
                <w:rFonts w:ascii="Times New Roman" w:hAnsi="Times New Roman"/>
              </w:rPr>
              <w:t>00</w:t>
            </w:r>
          </w:p>
        </w:tc>
        <w:tc>
          <w:tcPr>
            <w:tcW w:w="2551" w:type="dxa"/>
          </w:tcPr>
          <w:p w:rsidR="00296B04" w:rsidRPr="0076090B" w:rsidRDefault="000D4154" w:rsidP="004B6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68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00</w:t>
            </w:r>
            <w:r w:rsidR="004B68C8">
              <w:rPr>
                <w:rFonts w:ascii="Times New Roman" w:hAnsi="Times New Roman"/>
              </w:rPr>
              <w:t>0</w:t>
            </w:r>
          </w:p>
        </w:tc>
      </w:tr>
      <w:tr w:rsidR="00296B04" w:rsidRPr="0076090B" w:rsidTr="00573671">
        <w:trPr>
          <w:trHeight w:val="1650"/>
        </w:trPr>
        <w:tc>
          <w:tcPr>
            <w:tcW w:w="2514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ческий </w:t>
            </w:r>
            <w:r w:rsidR="00296B04" w:rsidRPr="0076090B">
              <w:rPr>
                <w:rFonts w:ascii="Times New Roman" w:hAnsi="Times New Roman"/>
              </w:rPr>
              <w:t>террит</w:t>
            </w:r>
            <w:r w:rsidR="00296B04"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</w:tcPr>
          <w:p w:rsidR="00296B04" w:rsidRPr="0076090B" w:rsidRDefault="00DF3C04" w:rsidP="000D41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8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  <w:r w:rsidR="000D41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 333</w:t>
            </w:r>
          </w:p>
        </w:tc>
        <w:tc>
          <w:tcPr>
            <w:tcW w:w="2126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 333</w:t>
            </w:r>
          </w:p>
        </w:tc>
        <w:tc>
          <w:tcPr>
            <w:tcW w:w="2551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 333</w:t>
            </w:r>
          </w:p>
        </w:tc>
      </w:tr>
      <w:tr w:rsidR="00296B04" w:rsidRPr="0076090B" w:rsidTr="00573671">
        <w:trPr>
          <w:trHeight w:val="1650"/>
        </w:trPr>
        <w:tc>
          <w:tcPr>
            <w:tcW w:w="2514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ит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96B04" w:rsidRPr="0076090B">
              <w:rPr>
                <w:rFonts w:ascii="Times New Roman" w:hAnsi="Times New Roman"/>
              </w:rPr>
              <w:t>террит</w:t>
            </w:r>
            <w:r w:rsidR="00296B04"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</w:tcPr>
          <w:p w:rsidR="00296B04" w:rsidRPr="0076090B" w:rsidRDefault="00DF3C04" w:rsidP="000D41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 666</w:t>
            </w:r>
          </w:p>
        </w:tc>
        <w:tc>
          <w:tcPr>
            <w:tcW w:w="2126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 666</w:t>
            </w:r>
          </w:p>
        </w:tc>
        <w:tc>
          <w:tcPr>
            <w:tcW w:w="2551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 666</w:t>
            </w:r>
          </w:p>
        </w:tc>
      </w:tr>
      <w:tr w:rsidR="00296B04" w:rsidRPr="0076090B" w:rsidTr="00573671">
        <w:trPr>
          <w:trHeight w:val="1650"/>
        </w:trPr>
        <w:tc>
          <w:tcPr>
            <w:tcW w:w="2514" w:type="dxa"/>
          </w:tcPr>
          <w:p w:rsidR="008372E7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ий</w:t>
            </w:r>
          </w:p>
          <w:p w:rsidR="00296B04" w:rsidRPr="0076090B" w:rsidRDefault="00296B04" w:rsidP="00F72AB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96B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296B04" w:rsidRPr="0076090B" w:rsidRDefault="00DF3C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333</w:t>
            </w:r>
          </w:p>
        </w:tc>
        <w:tc>
          <w:tcPr>
            <w:tcW w:w="2126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333</w:t>
            </w:r>
          </w:p>
        </w:tc>
        <w:tc>
          <w:tcPr>
            <w:tcW w:w="2551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333</w:t>
            </w:r>
          </w:p>
        </w:tc>
      </w:tr>
      <w:tr w:rsidR="00296B04" w:rsidRPr="0076090B" w:rsidTr="00573671">
        <w:trPr>
          <w:trHeight w:val="1650"/>
        </w:trPr>
        <w:tc>
          <w:tcPr>
            <w:tcW w:w="2514" w:type="dxa"/>
          </w:tcPr>
          <w:p w:rsidR="008372E7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дорожный</w:t>
            </w:r>
          </w:p>
          <w:p w:rsidR="00296B04" w:rsidRPr="0076090B" w:rsidRDefault="00296B04" w:rsidP="00F72AB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296B04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6" w:type="dxa"/>
          </w:tcPr>
          <w:p w:rsidR="00296B04" w:rsidRPr="0076090B" w:rsidRDefault="00DF3C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000</w:t>
            </w:r>
          </w:p>
        </w:tc>
        <w:tc>
          <w:tcPr>
            <w:tcW w:w="2126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000</w:t>
            </w:r>
          </w:p>
        </w:tc>
        <w:tc>
          <w:tcPr>
            <w:tcW w:w="2551" w:type="dxa"/>
          </w:tcPr>
          <w:p w:rsidR="00296B04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000</w:t>
            </w:r>
          </w:p>
        </w:tc>
      </w:tr>
      <w:tr w:rsidR="008372E7" w:rsidRPr="0076090B" w:rsidTr="00573671">
        <w:trPr>
          <w:trHeight w:val="1650"/>
        </w:trPr>
        <w:tc>
          <w:tcPr>
            <w:tcW w:w="2514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8372E7" w:rsidRPr="0076090B" w:rsidRDefault="00DF3C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  <w:r w:rsidR="000D415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000</w:t>
            </w:r>
          </w:p>
        </w:tc>
        <w:tc>
          <w:tcPr>
            <w:tcW w:w="2126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000</w:t>
            </w:r>
          </w:p>
        </w:tc>
        <w:tc>
          <w:tcPr>
            <w:tcW w:w="2551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000</w:t>
            </w:r>
          </w:p>
        </w:tc>
      </w:tr>
      <w:tr w:rsidR="008372E7" w:rsidRPr="0076090B" w:rsidTr="00573671">
        <w:trPr>
          <w:trHeight w:val="1650"/>
        </w:trPr>
        <w:tc>
          <w:tcPr>
            <w:tcW w:w="2514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лташе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8372E7" w:rsidRPr="0076090B" w:rsidRDefault="00DF3C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666</w:t>
            </w:r>
          </w:p>
        </w:tc>
        <w:tc>
          <w:tcPr>
            <w:tcW w:w="2126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666</w:t>
            </w:r>
          </w:p>
        </w:tc>
        <w:tc>
          <w:tcPr>
            <w:tcW w:w="2551" w:type="dxa"/>
          </w:tcPr>
          <w:p w:rsidR="008372E7" w:rsidRPr="0076090B" w:rsidRDefault="000D4154" w:rsidP="004B6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B68C8">
              <w:rPr>
                <w:rFonts w:ascii="Times New Roman" w:hAnsi="Times New Roman"/>
              </w:rPr>
              <w:t>151 666</w:t>
            </w:r>
          </w:p>
        </w:tc>
      </w:tr>
      <w:tr w:rsidR="008372E7" w:rsidRPr="0076090B" w:rsidTr="00573671">
        <w:trPr>
          <w:trHeight w:val="1650"/>
        </w:trPr>
        <w:tc>
          <w:tcPr>
            <w:tcW w:w="2514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ский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126" w:type="dxa"/>
          </w:tcPr>
          <w:p w:rsidR="008372E7" w:rsidRPr="0076090B" w:rsidRDefault="00DF3C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000</w:t>
            </w:r>
          </w:p>
        </w:tc>
        <w:tc>
          <w:tcPr>
            <w:tcW w:w="2126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000</w:t>
            </w:r>
          </w:p>
        </w:tc>
        <w:tc>
          <w:tcPr>
            <w:tcW w:w="2551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000</w:t>
            </w:r>
          </w:p>
        </w:tc>
      </w:tr>
      <w:tr w:rsidR="008372E7" w:rsidRPr="0076090B" w:rsidTr="00573671">
        <w:trPr>
          <w:trHeight w:val="1650"/>
        </w:trPr>
        <w:tc>
          <w:tcPr>
            <w:tcW w:w="2514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аковский</w:t>
            </w:r>
            <w:proofErr w:type="spellEnd"/>
            <w:r w:rsidRPr="0076090B">
              <w:rPr>
                <w:rFonts w:ascii="Times New Roman" w:hAnsi="Times New Roman"/>
              </w:rPr>
              <w:t xml:space="preserve"> 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8372E7" w:rsidRPr="0076090B" w:rsidRDefault="00DF3C04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000</w:t>
            </w:r>
          </w:p>
        </w:tc>
        <w:tc>
          <w:tcPr>
            <w:tcW w:w="2126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000</w:t>
            </w:r>
          </w:p>
        </w:tc>
        <w:tc>
          <w:tcPr>
            <w:tcW w:w="2551" w:type="dxa"/>
          </w:tcPr>
          <w:p w:rsidR="008372E7" w:rsidRPr="0076090B" w:rsidRDefault="004B68C8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000</w:t>
            </w:r>
          </w:p>
        </w:tc>
      </w:tr>
      <w:tr w:rsidR="008372E7" w:rsidRPr="0076090B" w:rsidTr="00573671">
        <w:trPr>
          <w:trHeight w:val="703"/>
        </w:trPr>
        <w:tc>
          <w:tcPr>
            <w:tcW w:w="2514" w:type="dxa"/>
          </w:tcPr>
          <w:p w:rsidR="008372E7" w:rsidRPr="008372E7" w:rsidRDefault="008372E7" w:rsidP="00837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560" w:type="dxa"/>
          </w:tcPr>
          <w:p w:rsidR="008372E7" w:rsidRPr="0076090B" w:rsidRDefault="008372E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2126" w:type="dxa"/>
          </w:tcPr>
          <w:p w:rsidR="008372E7" w:rsidRPr="0076090B" w:rsidRDefault="00DF3C04" w:rsidP="000D41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3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8372E7" w:rsidRPr="0076090B" w:rsidRDefault="00795F5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0 000</w:t>
            </w:r>
          </w:p>
        </w:tc>
        <w:tc>
          <w:tcPr>
            <w:tcW w:w="2126" w:type="dxa"/>
          </w:tcPr>
          <w:p w:rsidR="008372E7" w:rsidRPr="0076090B" w:rsidRDefault="00795F5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0 000</w:t>
            </w:r>
          </w:p>
        </w:tc>
        <w:tc>
          <w:tcPr>
            <w:tcW w:w="2551" w:type="dxa"/>
          </w:tcPr>
          <w:p w:rsidR="008372E7" w:rsidRPr="0076090B" w:rsidRDefault="00795F57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0 000</w:t>
            </w:r>
          </w:p>
        </w:tc>
      </w:tr>
    </w:tbl>
    <w:p w:rsidR="00296B04" w:rsidRDefault="00296B04" w:rsidP="00296B04">
      <w:pPr>
        <w:jc w:val="center"/>
        <w:rPr>
          <w:rFonts w:ascii="Times New Roman" w:hAnsi="Times New Roman"/>
        </w:rPr>
      </w:pPr>
    </w:p>
    <w:p w:rsidR="00570F8B" w:rsidRDefault="00570F8B" w:rsidP="00296B04">
      <w:pPr>
        <w:jc w:val="center"/>
        <w:rPr>
          <w:rFonts w:ascii="Times New Roman" w:hAnsi="Times New Roman"/>
        </w:rPr>
      </w:pPr>
    </w:p>
    <w:p w:rsidR="00570F8B" w:rsidRDefault="00570F8B" w:rsidP="00296B04">
      <w:pPr>
        <w:jc w:val="center"/>
        <w:rPr>
          <w:rFonts w:ascii="Times New Roman" w:hAnsi="Times New Roman"/>
        </w:rPr>
      </w:pPr>
    </w:p>
    <w:p w:rsidR="00570F8B" w:rsidRDefault="00570F8B" w:rsidP="00296B04">
      <w:pPr>
        <w:jc w:val="center"/>
        <w:rPr>
          <w:rFonts w:ascii="Times New Roman" w:hAnsi="Times New Roman"/>
        </w:rPr>
      </w:pPr>
    </w:p>
    <w:p w:rsidR="00570F8B" w:rsidRDefault="00570F8B" w:rsidP="00296B04">
      <w:pPr>
        <w:jc w:val="center"/>
        <w:rPr>
          <w:rFonts w:ascii="Times New Roman" w:hAnsi="Times New Roman"/>
        </w:rPr>
      </w:pPr>
    </w:p>
    <w:p w:rsidR="00570F8B" w:rsidRDefault="00570F8B" w:rsidP="00296B04">
      <w:pPr>
        <w:jc w:val="center"/>
        <w:rPr>
          <w:rFonts w:ascii="Times New Roman" w:hAnsi="Times New Roman"/>
        </w:rPr>
      </w:pPr>
    </w:p>
    <w:p w:rsidR="00D03D68" w:rsidRDefault="00D03D68" w:rsidP="00296B04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Свалки</w:t>
      </w:r>
      <w:proofErr w:type="gramEnd"/>
      <w:r>
        <w:rPr>
          <w:rFonts w:ascii="Times New Roman" w:hAnsi="Times New Roman"/>
        </w:rPr>
        <w:t xml:space="preserve"> подлежащие ликвидации</w:t>
      </w:r>
    </w:p>
    <w:p w:rsidR="00D03D68" w:rsidRDefault="00D03D68" w:rsidP="00296B04">
      <w:pPr>
        <w:jc w:val="center"/>
        <w:rPr>
          <w:rFonts w:ascii="Times New Roman" w:hAnsi="Times New Roman"/>
        </w:rPr>
      </w:pPr>
    </w:p>
    <w:p w:rsidR="00D03D68" w:rsidRDefault="00D03D68" w:rsidP="00296B04">
      <w:pPr>
        <w:jc w:val="center"/>
        <w:rPr>
          <w:rFonts w:ascii="Times New Roman" w:hAnsi="Times New Roman"/>
        </w:rPr>
      </w:pPr>
    </w:p>
    <w:tbl>
      <w:tblPr>
        <w:tblW w:w="1357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560"/>
        <w:gridCol w:w="2976"/>
        <w:gridCol w:w="2268"/>
        <w:gridCol w:w="1560"/>
        <w:gridCol w:w="1701"/>
        <w:gridCol w:w="1559"/>
      </w:tblGrid>
      <w:tr w:rsidR="00894E69" w:rsidRPr="00F9100B" w:rsidTr="00894E69">
        <w:trPr>
          <w:trHeight w:val="575"/>
        </w:trPr>
        <w:tc>
          <w:tcPr>
            <w:tcW w:w="1947" w:type="dxa"/>
            <w:vMerge w:val="restart"/>
          </w:tcPr>
          <w:p w:rsidR="00894E69" w:rsidRPr="00A22D67" w:rsidRDefault="00894E69" w:rsidP="00F72AB1">
            <w:pPr>
              <w:rPr>
                <w:rFonts w:ascii="Times New Roman" w:hAnsi="Times New Roman"/>
              </w:rPr>
            </w:pPr>
            <w:r w:rsidRPr="00A22D67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отраслевого (функционального) орган </w:t>
            </w:r>
            <w:proofErr w:type="spellStart"/>
            <w:r>
              <w:rPr>
                <w:rFonts w:ascii="Times New Roman" w:hAnsi="Times New Roman"/>
              </w:rPr>
              <w:t>Кет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1560" w:type="dxa"/>
            <w:vMerge w:val="restart"/>
          </w:tcPr>
          <w:p w:rsidR="00894E69" w:rsidRPr="00A22D67" w:rsidRDefault="00894E69" w:rsidP="00D03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усора подлежащие ликвидации</w:t>
            </w:r>
          </w:p>
        </w:tc>
        <w:tc>
          <w:tcPr>
            <w:tcW w:w="2976" w:type="dxa"/>
            <w:vMerge w:val="restart"/>
          </w:tcPr>
          <w:p w:rsidR="00894E69" w:rsidRPr="00A22D67" w:rsidRDefault="00894E69" w:rsidP="00D03D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валки</w:t>
            </w:r>
            <w:proofErr w:type="gramEnd"/>
            <w:r>
              <w:rPr>
                <w:rFonts w:ascii="Times New Roman" w:hAnsi="Times New Roman"/>
              </w:rPr>
              <w:t xml:space="preserve"> подлежащие ликвидации по решению суда</w:t>
            </w:r>
          </w:p>
        </w:tc>
        <w:tc>
          <w:tcPr>
            <w:tcW w:w="2268" w:type="dxa"/>
            <w:vMerge w:val="restart"/>
          </w:tcPr>
          <w:p w:rsidR="00894E69" w:rsidRPr="00F9100B" w:rsidRDefault="00C56192" w:rsidP="00C561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94E69" w:rsidRPr="00F9100B">
              <w:rPr>
                <w:rFonts w:ascii="Times New Roman" w:hAnsi="Times New Roman"/>
              </w:rPr>
              <w:t>ланированная</w:t>
            </w:r>
            <w:r w:rsidR="00894E69">
              <w:rPr>
                <w:rFonts w:ascii="Times New Roman" w:hAnsi="Times New Roman"/>
              </w:rPr>
              <w:t xml:space="preserve"> сумма на реализацию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820" w:type="dxa"/>
            <w:gridSpan w:val="3"/>
          </w:tcPr>
          <w:p w:rsidR="00894E69" w:rsidRPr="00F910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</w:tr>
      <w:tr w:rsidR="00894E69" w:rsidRPr="00F9100B" w:rsidTr="00494ACC">
        <w:trPr>
          <w:trHeight w:val="1365"/>
        </w:trPr>
        <w:tc>
          <w:tcPr>
            <w:tcW w:w="1947" w:type="dxa"/>
            <w:vMerge/>
          </w:tcPr>
          <w:p w:rsidR="00894E69" w:rsidRPr="00A22D67" w:rsidRDefault="00894E69" w:rsidP="00F72A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894E69" w:rsidRPr="00A22D67" w:rsidRDefault="00894E69" w:rsidP="00F72AB1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94E69" w:rsidRPr="00A22D67" w:rsidRDefault="00894E69" w:rsidP="00F72AB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94E69" w:rsidRPr="00F9100B" w:rsidRDefault="00894E69" w:rsidP="00F72A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94E69" w:rsidRPr="00F910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701" w:type="dxa"/>
          </w:tcPr>
          <w:p w:rsidR="00894E69" w:rsidRPr="00F910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</w:tcPr>
          <w:p w:rsidR="00894E69" w:rsidRPr="00F910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Центральный 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5B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976" w:type="dxa"/>
          </w:tcPr>
          <w:p w:rsidR="00894E69" w:rsidRPr="008250E9" w:rsidRDefault="009A54FE" w:rsidP="008250E9">
            <w:pPr>
              <w:jc w:val="right"/>
            </w:pPr>
            <w:r>
              <w:rPr>
                <w:rFonts w:ascii="Times New Roman" w:hAnsi="Times New Roman"/>
              </w:rPr>
              <w:t xml:space="preserve">Свалка расположена 4 км юго-восточнее </w:t>
            </w:r>
            <w:r w:rsidRPr="00F14F2C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F14F2C">
              <w:rPr>
                <w:rFonts w:ascii="Times New Roman" w:hAnsi="Times New Roman"/>
                <w:b/>
              </w:rPr>
              <w:t>Кетово</w:t>
            </w:r>
            <w:proofErr w:type="spellEnd"/>
            <w:r>
              <w:rPr>
                <w:rFonts w:ascii="Times New Roman" w:hAnsi="Times New Roman"/>
              </w:rPr>
              <w:t xml:space="preserve">, восточнее пруда накопителя </w:t>
            </w:r>
            <w:r w:rsidRPr="00F14F2C">
              <w:rPr>
                <w:rFonts w:ascii="Times New Roman" w:hAnsi="Times New Roman"/>
                <w:b/>
              </w:rPr>
              <w:t>Чаша,</w:t>
            </w:r>
            <w:r>
              <w:rPr>
                <w:rFonts w:ascii="Times New Roman" w:hAnsi="Times New Roman"/>
              </w:rPr>
              <w:t xml:space="preserve"> площадью </w:t>
            </w:r>
            <w:r w:rsidR="008250E9">
              <w:rPr>
                <w:rFonts w:ascii="Times New Roman" w:hAnsi="Times New Roman"/>
              </w:rPr>
              <w:t>8993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825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94E69" w:rsidRPr="0076090B" w:rsidRDefault="00494ACC" w:rsidP="00956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5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494ACC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16 666,70</w:t>
            </w:r>
          </w:p>
        </w:tc>
        <w:tc>
          <w:tcPr>
            <w:tcW w:w="1701" w:type="dxa"/>
          </w:tcPr>
          <w:p w:rsidR="00894E69" w:rsidRPr="0076090B" w:rsidRDefault="00494ACC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 666, 70</w:t>
            </w:r>
          </w:p>
        </w:tc>
        <w:tc>
          <w:tcPr>
            <w:tcW w:w="1559" w:type="dxa"/>
          </w:tcPr>
          <w:p w:rsidR="00894E69" w:rsidRPr="0076090B" w:rsidRDefault="00494ACC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 666,70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ческий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976" w:type="dxa"/>
          </w:tcPr>
          <w:p w:rsidR="00894E69" w:rsidRPr="0076090B" w:rsidRDefault="00894E69" w:rsidP="00894E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4E69" w:rsidRPr="0076090B" w:rsidRDefault="00894E69" w:rsidP="00956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DF3C04">
              <w:rPr>
                <w:rFonts w:ascii="Times New Roman" w:hAnsi="Times New Roman"/>
              </w:rPr>
              <w:t>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0378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701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0378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59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0378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ит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976" w:type="dxa"/>
          </w:tcPr>
          <w:p w:rsidR="00894E69" w:rsidRDefault="006E4ED0" w:rsidP="00894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AC232F" w:rsidRPr="00AC232F">
              <w:rPr>
                <w:rFonts w:ascii="Times New Roman" w:hAnsi="Times New Roman"/>
                <w:b/>
              </w:rPr>
              <w:t xml:space="preserve">д. </w:t>
            </w:r>
            <w:proofErr w:type="gramStart"/>
            <w:r w:rsidR="00AC232F" w:rsidRPr="00AC232F">
              <w:rPr>
                <w:rFonts w:ascii="Times New Roman" w:hAnsi="Times New Roman"/>
                <w:b/>
              </w:rPr>
              <w:t>Становая</w:t>
            </w:r>
            <w:proofErr w:type="gramEnd"/>
            <w:r w:rsidR="00AC232F">
              <w:rPr>
                <w:rFonts w:ascii="Times New Roman" w:hAnsi="Times New Roman"/>
              </w:rPr>
              <w:t>, расположена в 300 метрах от нефтебазы</w:t>
            </w:r>
          </w:p>
          <w:p w:rsidR="00AC232F" w:rsidRDefault="006E4ED0" w:rsidP="00894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AC232F" w:rsidRPr="00AC232F">
              <w:rPr>
                <w:rFonts w:ascii="Times New Roman" w:hAnsi="Times New Roman"/>
                <w:b/>
              </w:rPr>
              <w:t xml:space="preserve">д. </w:t>
            </w:r>
            <w:proofErr w:type="gramStart"/>
            <w:r w:rsidR="00AC232F" w:rsidRPr="00AC232F">
              <w:rPr>
                <w:rFonts w:ascii="Times New Roman" w:hAnsi="Times New Roman"/>
                <w:b/>
              </w:rPr>
              <w:t>Становая</w:t>
            </w:r>
            <w:proofErr w:type="gramEnd"/>
            <w:r w:rsidR="00AC232F">
              <w:rPr>
                <w:rFonts w:ascii="Times New Roman" w:hAnsi="Times New Roman"/>
              </w:rPr>
              <w:t>, при въезде</w:t>
            </w:r>
            <w:r>
              <w:rPr>
                <w:rFonts w:ascii="Times New Roman" w:hAnsi="Times New Roman"/>
              </w:rPr>
              <w:t xml:space="preserve"> в д. Ст</w:t>
            </w:r>
            <w:r w:rsidR="00AC232F">
              <w:rPr>
                <w:rFonts w:ascii="Times New Roman" w:hAnsi="Times New Roman"/>
              </w:rPr>
              <w:t>ановая</w:t>
            </w:r>
          </w:p>
          <w:p w:rsidR="006E4ED0" w:rsidRDefault="006E4ED0" w:rsidP="00894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6E4ED0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6E4ED0">
              <w:rPr>
                <w:rFonts w:ascii="Times New Roman" w:hAnsi="Times New Roman"/>
                <w:b/>
              </w:rPr>
              <w:t>Колеснико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6E4ED0">
              <w:rPr>
                <w:rFonts w:ascii="Times New Roman" w:hAnsi="Times New Roman"/>
              </w:rPr>
              <w:t>на территории кладбища</w:t>
            </w:r>
          </w:p>
          <w:p w:rsidR="006E4ED0" w:rsidRDefault="006E4ED0" w:rsidP="00894E69">
            <w:pPr>
              <w:jc w:val="center"/>
              <w:rPr>
                <w:rFonts w:ascii="Times New Roman" w:hAnsi="Times New Roman"/>
              </w:rPr>
            </w:pPr>
            <w:r w:rsidRPr="00F9733D">
              <w:rPr>
                <w:rFonts w:ascii="Times New Roman" w:hAnsi="Times New Roman"/>
                <w:b/>
              </w:rPr>
              <w:t>д. Козлово</w:t>
            </w:r>
            <w:r>
              <w:rPr>
                <w:rFonts w:ascii="Times New Roman" w:hAnsi="Times New Roman"/>
              </w:rPr>
              <w:t xml:space="preserve"> территория пастбища, участок № 1-в </w:t>
            </w:r>
            <w:proofErr w:type="gramStart"/>
            <w:r>
              <w:rPr>
                <w:rFonts w:ascii="Times New Roman" w:hAnsi="Times New Roman"/>
              </w:rPr>
              <w:t>границах</w:t>
            </w:r>
            <w:proofErr w:type="gramEnd"/>
            <w:r>
              <w:rPr>
                <w:rFonts w:ascii="Times New Roman" w:hAnsi="Times New Roman"/>
              </w:rPr>
              <w:t xml:space="preserve"> населенного пункта д. Становая</w:t>
            </w:r>
          </w:p>
          <w:p w:rsidR="006E4ED0" w:rsidRDefault="006E4ED0" w:rsidP="00894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400 м отд. </w:t>
            </w:r>
            <w:proofErr w:type="gramStart"/>
            <w:r>
              <w:rPr>
                <w:rFonts w:ascii="Times New Roman" w:hAnsi="Times New Roman"/>
              </w:rPr>
              <w:t>Становая</w:t>
            </w:r>
            <w:proofErr w:type="gramEnd"/>
            <w:r>
              <w:rPr>
                <w:rFonts w:ascii="Times New Roman" w:hAnsi="Times New Roman"/>
              </w:rPr>
              <w:t xml:space="preserve"> в 200 м севернее жилого сектора </w:t>
            </w:r>
            <w:r w:rsidRPr="006C050A">
              <w:rPr>
                <w:rFonts w:ascii="Times New Roman" w:hAnsi="Times New Roman"/>
                <w:b/>
              </w:rPr>
              <w:t>д. Козлово</w:t>
            </w:r>
          </w:p>
          <w:p w:rsidR="003730BB" w:rsidRDefault="00F9733D" w:rsidP="00894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r w:rsidRPr="00F9733D">
              <w:rPr>
                <w:rFonts w:ascii="Times New Roman" w:hAnsi="Times New Roman"/>
                <w:b/>
              </w:rPr>
              <w:t>п. Светлые Поляны</w:t>
            </w:r>
            <w:r>
              <w:rPr>
                <w:rFonts w:ascii="Times New Roman" w:hAnsi="Times New Roman"/>
              </w:rPr>
              <w:t xml:space="preserve"> свалка восточнее 1 км</w:t>
            </w:r>
            <w:r w:rsidR="009A54FE">
              <w:rPr>
                <w:rFonts w:ascii="Times New Roman" w:hAnsi="Times New Roman"/>
              </w:rPr>
              <w:t xml:space="preserve">, </w:t>
            </w:r>
          </w:p>
          <w:p w:rsidR="006E4ED0" w:rsidRDefault="009A54FE" w:rsidP="00894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ю 10</w:t>
            </w:r>
            <w:r w:rsidR="00DD3DE4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 xml:space="preserve">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F9733D" w:rsidRPr="009A54FE" w:rsidRDefault="00F9733D" w:rsidP="00F97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свалка, расположена в южном направлении от д. </w:t>
            </w:r>
            <w:r w:rsidR="009A54FE">
              <w:rPr>
                <w:rFonts w:ascii="Times New Roman" w:hAnsi="Times New Roman"/>
                <w:b/>
              </w:rPr>
              <w:t xml:space="preserve">Становая, </w:t>
            </w:r>
            <w:r w:rsidR="009A54FE" w:rsidRPr="009A54FE">
              <w:rPr>
                <w:rFonts w:ascii="Times New Roman" w:hAnsi="Times New Roman"/>
              </w:rPr>
              <w:t>площадью</w:t>
            </w:r>
            <w:r w:rsidR="009A54FE">
              <w:rPr>
                <w:rFonts w:ascii="Times New Roman" w:hAnsi="Times New Roman"/>
                <w:b/>
              </w:rPr>
              <w:t xml:space="preserve"> </w:t>
            </w:r>
            <w:r w:rsidR="009A54FE" w:rsidRPr="009A54FE">
              <w:rPr>
                <w:rFonts w:ascii="Times New Roman" w:hAnsi="Times New Roman"/>
              </w:rPr>
              <w:t>150</w:t>
            </w:r>
            <w:r w:rsidR="009A54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A54FE" w:rsidRPr="009A54FE">
              <w:rPr>
                <w:rFonts w:ascii="Times New Roman" w:hAnsi="Times New Roman"/>
              </w:rPr>
              <w:t>кв</w:t>
            </w:r>
            <w:proofErr w:type="gramStart"/>
            <w:r w:rsidR="009A54FE" w:rsidRPr="009A54F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F9733D" w:rsidRDefault="00F9733D" w:rsidP="00F973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) свалка расположена на землях участках сельскохозяйственного использования с</w:t>
            </w:r>
            <w:r w:rsidR="00F75B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9733D">
              <w:rPr>
                <w:rFonts w:ascii="Times New Roman" w:hAnsi="Times New Roman"/>
                <w:b/>
              </w:rPr>
              <w:t>Колесниково</w:t>
            </w:r>
            <w:proofErr w:type="spellEnd"/>
          </w:p>
          <w:p w:rsidR="001420C8" w:rsidRDefault="001420C8" w:rsidP="001420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) свалка расположена южнее </w:t>
            </w:r>
            <w:r w:rsidRPr="001420C8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1420C8">
              <w:rPr>
                <w:rFonts w:ascii="Times New Roman" w:hAnsi="Times New Roman"/>
                <w:b/>
              </w:rPr>
              <w:t>Каширино</w:t>
            </w:r>
            <w:proofErr w:type="spellEnd"/>
            <w:r>
              <w:rPr>
                <w:rFonts w:ascii="Times New Roman" w:hAnsi="Times New Roman"/>
              </w:rPr>
              <w:t xml:space="preserve">, площадью 8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730BB" w:rsidRDefault="003730BB" w:rsidP="001420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валка расположена в черте н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ункта с. </w:t>
            </w:r>
            <w:proofErr w:type="spellStart"/>
            <w:r w:rsidRPr="00052859">
              <w:rPr>
                <w:rFonts w:ascii="Times New Roman" w:hAnsi="Times New Roman"/>
                <w:b/>
              </w:rPr>
              <w:t>Колесниково</w:t>
            </w:r>
            <w:proofErr w:type="spellEnd"/>
            <w:r>
              <w:rPr>
                <w:rFonts w:ascii="Times New Roman" w:hAnsi="Times New Roman"/>
              </w:rPr>
              <w:t xml:space="preserve"> у озера </w:t>
            </w:r>
            <w:proofErr w:type="spellStart"/>
            <w:r w:rsidRPr="00052859">
              <w:rPr>
                <w:rFonts w:ascii="Times New Roman" w:hAnsi="Times New Roman"/>
              </w:rPr>
              <w:t>Дегтерево</w:t>
            </w:r>
            <w:proofErr w:type="spellEnd"/>
            <w:r w:rsidRPr="00052859">
              <w:rPr>
                <w:rFonts w:ascii="Times New Roman" w:hAnsi="Times New Roman"/>
                <w:b/>
              </w:rPr>
              <w:t>.</w:t>
            </w:r>
          </w:p>
          <w:p w:rsidR="003730BB" w:rsidRDefault="003730BB" w:rsidP="001420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свалка расположена восточнее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ункта</w:t>
            </w:r>
            <w:proofErr w:type="spellEnd"/>
            <w:r>
              <w:rPr>
                <w:rFonts w:ascii="Times New Roman" w:hAnsi="Times New Roman"/>
              </w:rPr>
              <w:t xml:space="preserve"> пос. </w:t>
            </w:r>
            <w:r w:rsidRPr="00052859">
              <w:rPr>
                <w:rFonts w:ascii="Times New Roman" w:hAnsi="Times New Roman"/>
                <w:b/>
              </w:rPr>
              <w:t>Нефтяников</w:t>
            </w:r>
            <w:r>
              <w:rPr>
                <w:rFonts w:ascii="Times New Roman" w:hAnsi="Times New Roman"/>
              </w:rPr>
              <w:t xml:space="preserve">, в 700м восточнее от ворот на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5285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стке</w:t>
            </w:r>
          </w:p>
          <w:p w:rsidR="003730BB" w:rsidRPr="001420C8" w:rsidRDefault="003730BB" w:rsidP="001420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 свалка расположена в черте н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ункта д. </w:t>
            </w:r>
            <w:r w:rsidRPr="00052859">
              <w:rPr>
                <w:rFonts w:ascii="Times New Roman" w:hAnsi="Times New Roman"/>
                <w:b/>
              </w:rPr>
              <w:t>Патронная</w:t>
            </w:r>
            <w:r w:rsidR="00052859">
              <w:rPr>
                <w:rFonts w:ascii="Times New Roman" w:hAnsi="Times New Roman"/>
              </w:rPr>
              <w:t xml:space="preserve"> в 10 м от леса</w:t>
            </w:r>
          </w:p>
        </w:tc>
        <w:tc>
          <w:tcPr>
            <w:tcW w:w="2268" w:type="dxa"/>
          </w:tcPr>
          <w:p w:rsidR="00894E69" w:rsidRPr="0076090B" w:rsidRDefault="00F15B10" w:rsidP="00F03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50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 000</w:t>
            </w:r>
          </w:p>
        </w:tc>
        <w:tc>
          <w:tcPr>
            <w:tcW w:w="1701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 000</w:t>
            </w:r>
          </w:p>
        </w:tc>
        <w:tc>
          <w:tcPr>
            <w:tcW w:w="1559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 000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веденский</w:t>
            </w:r>
          </w:p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976" w:type="dxa"/>
          </w:tcPr>
          <w:p w:rsidR="00894E69" w:rsidRPr="0076090B" w:rsidRDefault="00894E69" w:rsidP="00894E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33 333</w:t>
            </w:r>
          </w:p>
        </w:tc>
        <w:tc>
          <w:tcPr>
            <w:tcW w:w="1701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33 333</w:t>
            </w:r>
          </w:p>
        </w:tc>
        <w:tc>
          <w:tcPr>
            <w:tcW w:w="1559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33 333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елезнодорожный</w:t>
            </w:r>
          </w:p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03782">
              <w:rPr>
                <w:rFonts w:ascii="Times New Roman" w:hAnsi="Times New Roman"/>
              </w:rPr>
              <w:t>000</w:t>
            </w:r>
          </w:p>
        </w:tc>
        <w:tc>
          <w:tcPr>
            <w:tcW w:w="2976" w:type="dxa"/>
          </w:tcPr>
          <w:p w:rsidR="00E455C7" w:rsidRDefault="00C645CA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лка</w:t>
            </w:r>
            <w:r w:rsidR="00E455C7">
              <w:rPr>
                <w:rFonts w:ascii="Times New Roman" w:hAnsi="Times New Roman"/>
              </w:rPr>
              <w:t xml:space="preserve"> на берегу озера </w:t>
            </w:r>
            <w:proofErr w:type="gramStart"/>
            <w:r w:rsidR="00E455C7">
              <w:rPr>
                <w:rFonts w:ascii="Times New Roman" w:hAnsi="Times New Roman"/>
              </w:rPr>
              <w:t>Карасье</w:t>
            </w:r>
            <w:proofErr w:type="gramEnd"/>
            <w:r w:rsidR="00E455C7">
              <w:rPr>
                <w:rFonts w:ascii="Times New Roman" w:hAnsi="Times New Roman"/>
              </w:rPr>
              <w:t xml:space="preserve"> в 100м юго-западнее </w:t>
            </w:r>
            <w:r w:rsidR="00E455C7" w:rsidRPr="00DD3DE4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="00E455C7" w:rsidRPr="00DD3DE4">
              <w:rPr>
                <w:rFonts w:ascii="Times New Roman" w:hAnsi="Times New Roman"/>
                <w:b/>
              </w:rPr>
              <w:t>Кропани</w:t>
            </w:r>
            <w:proofErr w:type="spellEnd"/>
            <w:r w:rsidR="00E455C7">
              <w:rPr>
                <w:rFonts w:ascii="Times New Roman" w:hAnsi="Times New Roman"/>
              </w:rPr>
              <w:t>,</w:t>
            </w:r>
            <w:r w:rsidR="00B23F4D">
              <w:rPr>
                <w:rFonts w:ascii="Times New Roman" w:hAnsi="Times New Roman"/>
              </w:rPr>
              <w:t xml:space="preserve"> площадью 30000 кв. м</w:t>
            </w:r>
          </w:p>
          <w:p w:rsidR="00894E69" w:rsidRPr="00DD3DE4" w:rsidRDefault="00E455C7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валка в 3 км юго-западнее с. </w:t>
            </w:r>
            <w:r w:rsidRPr="00DD3DE4">
              <w:rPr>
                <w:rFonts w:ascii="Times New Roman" w:hAnsi="Times New Roman"/>
                <w:b/>
              </w:rPr>
              <w:t>Введенское</w:t>
            </w:r>
          </w:p>
          <w:p w:rsidR="00E455C7" w:rsidRDefault="00E455C7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го-западнее 1 км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Pr="00DD3DE4">
              <w:rPr>
                <w:rFonts w:ascii="Times New Roman" w:hAnsi="Times New Roman"/>
                <w:b/>
              </w:rPr>
              <w:t>Новая Сидоровка</w:t>
            </w:r>
          </w:p>
          <w:p w:rsidR="0001646F" w:rsidRDefault="00DD3DE4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 расположена в </w:t>
            </w:r>
            <w:proofErr w:type="spellStart"/>
            <w:r w:rsidRPr="00DD3DE4">
              <w:rPr>
                <w:rFonts w:ascii="Times New Roman" w:hAnsi="Times New Roman"/>
                <w:b/>
              </w:rPr>
              <w:t>п</w:t>
            </w:r>
            <w:proofErr w:type="gramStart"/>
            <w:r w:rsidR="0001646F" w:rsidRPr="00DD3DE4">
              <w:rPr>
                <w:rFonts w:ascii="Times New Roman" w:hAnsi="Times New Roman"/>
                <w:b/>
              </w:rPr>
              <w:t>.В</w:t>
            </w:r>
            <w:proofErr w:type="gramEnd"/>
            <w:r w:rsidR="0001646F" w:rsidRPr="00DD3DE4">
              <w:rPr>
                <w:rFonts w:ascii="Times New Roman" w:hAnsi="Times New Roman"/>
                <w:b/>
              </w:rPr>
              <w:t>веденское</w:t>
            </w:r>
            <w:proofErr w:type="spellEnd"/>
            <w:r w:rsidR="0001646F">
              <w:rPr>
                <w:rFonts w:ascii="Times New Roman" w:hAnsi="Times New Roman"/>
              </w:rPr>
              <w:t xml:space="preserve"> с территории кладбища</w:t>
            </w:r>
          </w:p>
          <w:p w:rsidR="0001646F" w:rsidRDefault="0001646F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лка расположена в юго-западном направлении на расстоянии  3-х к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D3DE4">
              <w:rPr>
                <w:rFonts w:ascii="Times New Roman" w:hAnsi="Times New Roman"/>
                <w:b/>
              </w:rPr>
              <w:t>с</w:t>
            </w:r>
            <w:proofErr w:type="gramEnd"/>
            <w:r w:rsidRPr="00DD3DE4">
              <w:rPr>
                <w:rFonts w:ascii="Times New Roman" w:hAnsi="Times New Roman"/>
                <w:b/>
              </w:rPr>
              <w:t xml:space="preserve"> Введенское</w:t>
            </w:r>
          </w:p>
          <w:p w:rsidR="00B23F4D" w:rsidRDefault="00B23F4D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 расположена юго-западнее с. </w:t>
            </w:r>
            <w:r w:rsidRPr="00DD3DE4">
              <w:rPr>
                <w:rFonts w:ascii="Times New Roman" w:hAnsi="Times New Roman"/>
                <w:b/>
              </w:rPr>
              <w:lastRenderedPageBreak/>
              <w:t>Введенское,</w:t>
            </w:r>
            <w:r>
              <w:rPr>
                <w:rFonts w:ascii="Times New Roman" w:hAnsi="Times New Roman"/>
              </w:rPr>
              <w:t xml:space="preserve"> площадью 300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DE2DFA" w:rsidRPr="00C645CA" w:rsidRDefault="00DE2DFA" w:rsidP="00C645CA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DD3DE4">
              <w:rPr>
                <w:rFonts w:ascii="Times New Roman" w:hAnsi="Times New Roman"/>
                <w:b/>
              </w:rPr>
              <w:t xml:space="preserve">п. </w:t>
            </w:r>
            <w:proofErr w:type="spellStart"/>
            <w:r w:rsidRPr="00DD3DE4">
              <w:rPr>
                <w:rFonts w:ascii="Times New Roman" w:hAnsi="Times New Roman"/>
                <w:b/>
              </w:rPr>
              <w:t>Ввеленское</w:t>
            </w:r>
            <w:proofErr w:type="spellEnd"/>
            <w:r>
              <w:rPr>
                <w:rFonts w:ascii="Times New Roman" w:hAnsi="Times New Roman"/>
              </w:rPr>
              <w:t xml:space="preserve"> мусор с кладбища </w:t>
            </w:r>
          </w:p>
        </w:tc>
        <w:tc>
          <w:tcPr>
            <w:tcW w:w="2268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 000 </w:t>
            </w:r>
            <w:r w:rsidR="00F03782">
              <w:rPr>
                <w:rFonts w:ascii="Times New Roman" w:hAnsi="Times New Roman"/>
              </w:rPr>
              <w:t>000</w:t>
            </w:r>
          </w:p>
        </w:tc>
        <w:tc>
          <w:tcPr>
            <w:tcW w:w="1560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0B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33</w:t>
            </w:r>
            <w:r w:rsidR="00F75BCF">
              <w:rPr>
                <w:rFonts w:ascii="Times New Roman" w:hAnsi="Times New Roman"/>
              </w:rPr>
              <w:t xml:space="preserve"> 333</w:t>
            </w:r>
          </w:p>
        </w:tc>
        <w:tc>
          <w:tcPr>
            <w:tcW w:w="1701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0B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33</w:t>
            </w:r>
            <w:r w:rsidR="00F75BCF">
              <w:rPr>
                <w:rFonts w:ascii="Times New Roman" w:hAnsi="Times New Roman"/>
              </w:rPr>
              <w:t xml:space="preserve"> 333</w:t>
            </w:r>
          </w:p>
        </w:tc>
        <w:tc>
          <w:tcPr>
            <w:tcW w:w="1559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0B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33</w:t>
            </w:r>
            <w:r w:rsidR="00050B9E">
              <w:rPr>
                <w:rFonts w:ascii="Times New Roman" w:hAnsi="Times New Roman"/>
              </w:rPr>
              <w:t xml:space="preserve"> 333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</w:t>
            </w:r>
          </w:p>
        </w:tc>
        <w:tc>
          <w:tcPr>
            <w:tcW w:w="2976" w:type="dxa"/>
          </w:tcPr>
          <w:p w:rsidR="00894E69" w:rsidRPr="0076090B" w:rsidRDefault="00894E69" w:rsidP="00894E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4E69" w:rsidRPr="0076090B" w:rsidRDefault="00894E69" w:rsidP="00F03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</w:t>
            </w:r>
            <w:r w:rsidR="00F03782">
              <w:rPr>
                <w:rFonts w:ascii="Times New Roman" w:hAnsi="Times New Roman"/>
              </w:rPr>
              <w:t>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702921" w:rsidP="00050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50B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050B9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894E69" w:rsidRPr="0076090B" w:rsidRDefault="00702921" w:rsidP="00050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50B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050B9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</w:tcPr>
          <w:p w:rsidR="00894E69" w:rsidRPr="0076090B" w:rsidRDefault="00702921" w:rsidP="00050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50B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050B9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таше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976" w:type="dxa"/>
          </w:tcPr>
          <w:p w:rsidR="00894E69" w:rsidRDefault="00807E00" w:rsidP="00807E00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, расположенная севернее с. </w:t>
            </w:r>
            <w:r w:rsidRPr="00DD3DE4">
              <w:rPr>
                <w:rFonts w:ascii="Times New Roman" w:hAnsi="Times New Roman"/>
                <w:b/>
              </w:rPr>
              <w:t xml:space="preserve">Большое </w:t>
            </w:r>
            <w:proofErr w:type="spellStart"/>
            <w:r w:rsidRPr="00DD3DE4">
              <w:rPr>
                <w:rFonts w:ascii="Times New Roman" w:hAnsi="Times New Roman"/>
                <w:b/>
              </w:rPr>
              <w:t>Чаусово</w:t>
            </w:r>
            <w:proofErr w:type="spellEnd"/>
            <w:r>
              <w:rPr>
                <w:rFonts w:ascii="Times New Roman" w:hAnsi="Times New Roman"/>
              </w:rPr>
              <w:t xml:space="preserve"> на опушке лесного массива</w:t>
            </w:r>
            <w:r w:rsidR="00B23F4D">
              <w:rPr>
                <w:rFonts w:ascii="Times New Roman" w:hAnsi="Times New Roman"/>
              </w:rPr>
              <w:t xml:space="preserve">, площадью 400 </w:t>
            </w:r>
            <w:proofErr w:type="spellStart"/>
            <w:r w:rsidR="00B23F4D">
              <w:rPr>
                <w:rFonts w:ascii="Times New Roman" w:hAnsi="Times New Roman"/>
              </w:rPr>
              <w:t>кв</w:t>
            </w:r>
            <w:proofErr w:type="gramStart"/>
            <w:r w:rsidR="00B23F4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5C71DF" w:rsidRDefault="005C71DF" w:rsidP="00807E00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, расположенная в центре с. </w:t>
            </w:r>
            <w:r w:rsidRPr="00DD3DE4">
              <w:rPr>
                <w:rFonts w:ascii="Times New Roman" w:hAnsi="Times New Roman"/>
                <w:b/>
              </w:rPr>
              <w:t>Большо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D3DE4">
              <w:rPr>
                <w:rFonts w:ascii="Times New Roman" w:hAnsi="Times New Roman"/>
                <w:b/>
              </w:rPr>
              <w:t>Чаусово</w:t>
            </w:r>
            <w:proofErr w:type="spellEnd"/>
            <w:r w:rsidR="00B23F4D">
              <w:rPr>
                <w:rFonts w:ascii="Times New Roman" w:hAnsi="Times New Roman"/>
              </w:rPr>
              <w:t xml:space="preserve">, площадью 400 </w:t>
            </w:r>
            <w:proofErr w:type="spellStart"/>
            <w:r w:rsidR="00B23F4D">
              <w:rPr>
                <w:rFonts w:ascii="Times New Roman" w:hAnsi="Times New Roman"/>
              </w:rPr>
              <w:t>кв</w:t>
            </w:r>
            <w:proofErr w:type="gramStart"/>
            <w:r w:rsidR="00B23F4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5C71DF" w:rsidRPr="00DD3DE4" w:rsidRDefault="00C645CA" w:rsidP="00C645C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валка, расположенная на </w:t>
            </w:r>
            <w:r>
              <w:rPr>
                <w:rFonts w:ascii="Times New Roman" w:hAnsi="Times New Roman"/>
              </w:rPr>
              <w:lastRenderedPageBreak/>
              <w:t xml:space="preserve">расстоянии 400 метров в южном направлении от крайнего дома по ул. Пролетарская с. </w:t>
            </w:r>
            <w:proofErr w:type="spellStart"/>
            <w:r w:rsidRPr="00DD3DE4">
              <w:rPr>
                <w:rFonts w:ascii="Times New Roman" w:hAnsi="Times New Roman"/>
                <w:b/>
              </w:rPr>
              <w:t>Падеринское</w:t>
            </w:r>
            <w:proofErr w:type="spellEnd"/>
          </w:p>
          <w:p w:rsidR="00C645CA" w:rsidRDefault="00C645CA" w:rsidP="00C645C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, расположенная на земельном участке северо-западнее с. </w:t>
            </w:r>
            <w:r w:rsidRPr="00DD3DE4">
              <w:rPr>
                <w:rFonts w:ascii="Times New Roman" w:hAnsi="Times New Roman"/>
                <w:b/>
              </w:rPr>
              <w:t>Белый Яр</w:t>
            </w:r>
            <w:r w:rsidR="00B23F4D" w:rsidRPr="00DD3DE4">
              <w:rPr>
                <w:rFonts w:ascii="Times New Roman" w:hAnsi="Times New Roman"/>
                <w:b/>
              </w:rPr>
              <w:t>,</w:t>
            </w:r>
            <w:r w:rsidR="00B23F4D">
              <w:rPr>
                <w:rFonts w:ascii="Times New Roman" w:hAnsi="Times New Roman"/>
              </w:rPr>
              <w:t xml:space="preserve"> площадью 400 </w:t>
            </w:r>
            <w:proofErr w:type="spellStart"/>
            <w:r w:rsidR="00B23F4D">
              <w:rPr>
                <w:rFonts w:ascii="Times New Roman" w:hAnsi="Times New Roman"/>
              </w:rPr>
              <w:t>куб</w:t>
            </w:r>
            <w:proofErr w:type="gramStart"/>
            <w:r w:rsidR="00B23F4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C645CA" w:rsidRDefault="00C645CA" w:rsidP="00C645C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 w:rsidRPr="00DD3DE4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DD3DE4">
              <w:rPr>
                <w:rFonts w:ascii="Times New Roman" w:hAnsi="Times New Roman"/>
                <w:b/>
              </w:rPr>
              <w:t>Шкодинское</w:t>
            </w:r>
            <w:proofErr w:type="spellEnd"/>
            <w:r>
              <w:rPr>
                <w:rFonts w:ascii="Times New Roman" w:hAnsi="Times New Roman"/>
              </w:rPr>
              <w:t xml:space="preserve"> около р. Тобол на расстоянии 100 м от жилых домов</w:t>
            </w:r>
            <w:r w:rsidR="00AB02F5">
              <w:rPr>
                <w:rFonts w:ascii="Times New Roman" w:hAnsi="Times New Roman"/>
              </w:rPr>
              <w:t xml:space="preserve"> д. </w:t>
            </w:r>
            <w:proofErr w:type="spellStart"/>
            <w:r w:rsidR="00AB02F5" w:rsidRPr="00AB02F5">
              <w:rPr>
                <w:rFonts w:ascii="Times New Roman" w:hAnsi="Times New Roman"/>
                <w:b/>
              </w:rPr>
              <w:t>Шкодинско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645CA" w:rsidRPr="00807E00" w:rsidRDefault="00C645CA" w:rsidP="00C645C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, расположенная вблизи с. </w:t>
            </w:r>
            <w:proofErr w:type="gramStart"/>
            <w:r w:rsidRPr="00AB02F5">
              <w:rPr>
                <w:rFonts w:ascii="Times New Roman" w:hAnsi="Times New Roman"/>
                <w:b/>
              </w:rPr>
              <w:t>Больш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B02F5">
              <w:rPr>
                <w:rFonts w:ascii="Times New Roman" w:hAnsi="Times New Roman"/>
                <w:b/>
              </w:rPr>
              <w:t>Чаусово</w:t>
            </w:r>
            <w:proofErr w:type="spellEnd"/>
            <w:r>
              <w:rPr>
                <w:rFonts w:ascii="Times New Roman" w:hAnsi="Times New Roman"/>
              </w:rPr>
              <w:t xml:space="preserve"> в северном направлении на расстоянии около 500 м от крайнего </w:t>
            </w:r>
            <w:r>
              <w:rPr>
                <w:rFonts w:ascii="Times New Roman" w:hAnsi="Times New Roman"/>
              </w:rPr>
              <w:lastRenderedPageBreak/>
              <w:t>жилого дома по ул. Садовая, 3</w:t>
            </w:r>
          </w:p>
        </w:tc>
        <w:tc>
          <w:tcPr>
            <w:tcW w:w="2268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 00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6 666</w:t>
            </w:r>
          </w:p>
        </w:tc>
        <w:tc>
          <w:tcPr>
            <w:tcW w:w="1701" w:type="dxa"/>
          </w:tcPr>
          <w:p w:rsidR="00894E69" w:rsidRPr="0076090B" w:rsidRDefault="00702921" w:rsidP="00F15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15B10">
              <w:rPr>
                <w:rFonts w:ascii="Times New Roman" w:hAnsi="Times New Roman"/>
              </w:rPr>
              <w:t>1 666 666</w:t>
            </w:r>
          </w:p>
        </w:tc>
        <w:tc>
          <w:tcPr>
            <w:tcW w:w="1559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6 666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довский </w:t>
            </w:r>
            <w:r w:rsidRPr="0076090B"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2976" w:type="dxa"/>
          </w:tcPr>
          <w:p w:rsidR="00894E69" w:rsidRPr="0076090B" w:rsidRDefault="00894E69" w:rsidP="00894E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4E69" w:rsidRPr="0076090B" w:rsidRDefault="00F15B10" w:rsidP="00050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 000</w:t>
            </w:r>
          </w:p>
        </w:tc>
        <w:tc>
          <w:tcPr>
            <w:tcW w:w="1701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 000</w:t>
            </w:r>
          </w:p>
        </w:tc>
        <w:tc>
          <w:tcPr>
            <w:tcW w:w="1559" w:type="dxa"/>
          </w:tcPr>
          <w:p w:rsidR="00894E69" w:rsidRPr="0076090B" w:rsidRDefault="00F15B10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 000</w:t>
            </w:r>
          </w:p>
        </w:tc>
      </w:tr>
      <w:tr w:rsidR="00894E69" w:rsidRPr="0076090B" w:rsidTr="00494ACC">
        <w:trPr>
          <w:trHeight w:val="1650"/>
        </w:trPr>
        <w:tc>
          <w:tcPr>
            <w:tcW w:w="1947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аковский</w:t>
            </w:r>
            <w:proofErr w:type="spellEnd"/>
            <w:r w:rsidRPr="0076090B">
              <w:rPr>
                <w:rFonts w:ascii="Times New Roman" w:hAnsi="Times New Roman"/>
              </w:rPr>
              <w:t xml:space="preserve"> террит</w:t>
            </w:r>
            <w:r>
              <w:rPr>
                <w:rFonts w:ascii="Times New Roman" w:hAnsi="Times New Roman"/>
              </w:rPr>
              <w:t>ориальный отдел</w:t>
            </w:r>
          </w:p>
        </w:tc>
        <w:tc>
          <w:tcPr>
            <w:tcW w:w="1560" w:type="dxa"/>
          </w:tcPr>
          <w:p w:rsidR="00894E69" w:rsidRPr="0076090B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976" w:type="dxa"/>
          </w:tcPr>
          <w:p w:rsidR="00894E69" w:rsidRDefault="001B5222" w:rsidP="001B522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, расположенна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Pr="00F14F2C">
              <w:rPr>
                <w:rFonts w:ascii="Times New Roman" w:hAnsi="Times New Roman"/>
                <w:b/>
              </w:rPr>
              <w:t>Чесноки</w:t>
            </w:r>
            <w:r>
              <w:rPr>
                <w:rFonts w:ascii="Times New Roman" w:hAnsi="Times New Roman"/>
              </w:rPr>
              <w:t xml:space="preserve"> за домом № 14 по ул. Новая на расстоянии 150м и 200м от МОУ «</w:t>
            </w:r>
            <w:proofErr w:type="spellStart"/>
            <w:r>
              <w:rPr>
                <w:rFonts w:ascii="Times New Roman" w:hAnsi="Times New Roman"/>
              </w:rPr>
              <w:t>Чесноков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  <w:p w:rsidR="001B5222" w:rsidRPr="001B5222" w:rsidRDefault="001B5222" w:rsidP="001B522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, расположенная на земельном участке южнее 0,5 км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Pr="001B5222">
              <w:rPr>
                <w:rFonts w:ascii="Times New Roman" w:hAnsi="Times New Roman"/>
                <w:b/>
              </w:rPr>
              <w:t>Чесноки</w:t>
            </w:r>
          </w:p>
          <w:p w:rsidR="001B5222" w:rsidRDefault="001B5222" w:rsidP="001B522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 </w:t>
            </w:r>
            <w:r>
              <w:rPr>
                <w:rFonts w:ascii="Times New Roman" w:hAnsi="Times New Roman"/>
              </w:rPr>
              <w:lastRenderedPageBreak/>
              <w:t xml:space="preserve">расположена южнее застроенной территории западной части с. </w:t>
            </w:r>
            <w:r w:rsidRPr="00F14F2C">
              <w:rPr>
                <w:rFonts w:ascii="Times New Roman" w:hAnsi="Times New Roman"/>
                <w:b/>
              </w:rPr>
              <w:t>Чесноки</w:t>
            </w:r>
            <w:r w:rsidR="00F14F2C">
              <w:rPr>
                <w:rFonts w:ascii="Times New Roman" w:hAnsi="Times New Roman"/>
              </w:rPr>
              <w:t xml:space="preserve">, в 300 м западнее застроенной территории восточной части с. </w:t>
            </w:r>
            <w:r w:rsidR="00F14F2C" w:rsidRPr="00F14F2C">
              <w:rPr>
                <w:rFonts w:ascii="Times New Roman" w:hAnsi="Times New Roman"/>
                <w:b/>
              </w:rPr>
              <w:t>Чесноки</w:t>
            </w:r>
            <w:r w:rsidRPr="00F14F2C">
              <w:rPr>
                <w:rFonts w:ascii="Times New Roman" w:hAnsi="Times New Roman"/>
                <w:b/>
              </w:rPr>
              <w:t xml:space="preserve"> </w:t>
            </w:r>
          </w:p>
          <w:p w:rsidR="00807E00" w:rsidRDefault="001B5222" w:rsidP="001B522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лка расположена</w:t>
            </w:r>
            <w:r w:rsidR="00807E00">
              <w:rPr>
                <w:rFonts w:ascii="Times New Roman" w:hAnsi="Times New Roman"/>
              </w:rPr>
              <w:t xml:space="preserve"> на земельном участке у поворота ул. Школьная в сторону кладбища</w:t>
            </w:r>
            <w:r w:rsidR="009A54FE">
              <w:rPr>
                <w:rFonts w:ascii="Times New Roman" w:hAnsi="Times New Roman"/>
              </w:rPr>
              <w:t>, площадью 2,0 га</w:t>
            </w:r>
          </w:p>
          <w:p w:rsidR="001B5222" w:rsidRDefault="00807E00" w:rsidP="001B522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лка отходов и мусора на земельном участке на въезде от застроенной территории села по ул. Новой</w:t>
            </w:r>
            <w:r w:rsidR="00B23F4D">
              <w:rPr>
                <w:rFonts w:ascii="Times New Roman" w:hAnsi="Times New Roman"/>
              </w:rPr>
              <w:t xml:space="preserve">, справа от дороги </w:t>
            </w:r>
            <w:proofErr w:type="gramStart"/>
            <w:r w:rsidR="00B23F4D">
              <w:rPr>
                <w:rFonts w:ascii="Times New Roman" w:hAnsi="Times New Roman"/>
              </w:rPr>
              <w:t>в</w:t>
            </w:r>
            <w:proofErr w:type="gramEnd"/>
            <w:r w:rsidR="00B23F4D">
              <w:rPr>
                <w:rFonts w:ascii="Times New Roman" w:hAnsi="Times New Roman"/>
              </w:rPr>
              <w:t xml:space="preserve"> </w:t>
            </w:r>
            <w:proofErr w:type="gramStart"/>
            <w:r w:rsidR="00B23F4D">
              <w:rPr>
                <w:rFonts w:ascii="Times New Roman" w:hAnsi="Times New Roman"/>
              </w:rPr>
              <w:t>с</w:t>
            </w:r>
            <w:proofErr w:type="gramEnd"/>
            <w:r w:rsidR="00B23F4D">
              <w:rPr>
                <w:rFonts w:ascii="Times New Roman" w:hAnsi="Times New Roman"/>
              </w:rPr>
              <w:t xml:space="preserve">. </w:t>
            </w:r>
            <w:r w:rsidR="00B23F4D" w:rsidRPr="00F14F2C">
              <w:rPr>
                <w:rFonts w:ascii="Times New Roman" w:hAnsi="Times New Roman"/>
                <w:b/>
              </w:rPr>
              <w:t>Чесноки,</w:t>
            </w:r>
            <w:r w:rsidR="00B23F4D">
              <w:rPr>
                <w:rFonts w:ascii="Times New Roman" w:hAnsi="Times New Roman"/>
              </w:rPr>
              <w:t xml:space="preserve"> </w:t>
            </w:r>
            <w:r w:rsidR="00B23F4D">
              <w:rPr>
                <w:rFonts w:ascii="Times New Roman" w:hAnsi="Times New Roman"/>
              </w:rPr>
              <w:lastRenderedPageBreak/>
              <w:t>площадью 3,0 га</w:t>
            </w:r>
          </w:p>
          <w:p w:rsidR="001420C8" w:rsidRPr="001B5222" w:rsidRDefault="001420C8" w:rsidP="001420C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лка расположенная в границах МО Администрации </w:t>
            </w:r>
            <w:proofErr w:type="spellStart"/>
            <w:r>
              <w:rPr>
                <w:rFonts w:ascii="Times New Roman" w:hAnsi="Times New Roman"/>
              </w:rPr>
              <w:t>Пиме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¸ площадью 20000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268" w:type="dxa"/>
          </w:tcPr>
          <w:p w:rsidR="00894E69" w:rsidRPr="0076090B" w:rsidRDefault="00F03782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  <w:r w:rsidR="00894E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0B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333</w:t>
            </w:r>
          </w:p>
        </w:tc>
        <w:tc>
          <w:tcPr>
            <w:tcW w:w="1701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0B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333</w:t>
            </w:r>
          </w:p>
        </w:tc>
        <w:tc>
          <w:tcPr>
            <w:tcW w:w="1559" w:type="dxa"/>
          </w:tcPr>
          <w:p w:rsidR="00894E69" w:rsidRPr="0076090B" w:rsidRDefault="00702921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0B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333</w:t>
            </w:r>
          </w:p>
        </w:tc>
      </w:tr>
      <w:tr w:rsidR="00894E69" w:rsidRPr="0076090B" w:rsidTr="00494ACC">
        <w:trPr>
          <w:trHeight w:val="703"/>
        </w:trPr>
        <w:tc>
          <w:tcPr>
            <w:tcW w:w="1947" w:type="dxa"/>
          </w:tcPr>
          <w:p w:rsidR="00894E69" w:rsidRPr="008372E7" w:rsidRDefault="00894E69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894E69" w:rsidRPr="0076090B" w:rsidRDefault="00253E9B" w:rsidP="00253E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70605F">
              <w:rPr>
                <w:rFonts w:ascii="Times New Roman" w:hAnsi="Times New Roman"/>
              </w:rPr>
              <w:t>370</w:t>
            </w:r>
          </w:p>
        </w:tc>
        <w:tc>
          <w:tcPr>
            <w:tcW w:w="2976" w:type="dxa"/>
          </w:tcPr>
          <w:p w:rsidR="00894E69" w:rsidRPr="0076090B" w:rsidRDefault="00894E69" w:rsidP="001B52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4E69" w:rsidRPr="0076090B" w:rsidRDefault="00253E9B" w:rsidP="00B8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685</w:t>
            </w:r>
            <w:r w:rsidR="00F851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F85121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894E69" w:rsidRPr="0076090B" w:rsidRDefault="00253E9B" w:rsidP="00F72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28 333</w:t>
            </w:r>
          </w:p>
        </w:tc>
        <w:tc>
          <w:tcPr>
            <w:tcW w:w="1701" w:type="dxa"/>
          </w:tcPr>
          <w:p w:rsidR="00894E69" w:rsidRPr="0076090B" w:rsidRDefault="00253E9B" w:rsidP="009268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28 </w:t>
            </w:r>
            <w:r w:rsidR="00E63E7C">
              <w:rPr>
                <w:rFonts w:ascii="Times New Roman" w:hAnsi="Times New Roman"/>
              </w:rPr>
              <w:t>333</w:t>
            </w:r>
          </w:p>
        </w:tc>
        <w:tc>
          <w:tcPr>
            <w:tcW w:w="1559" w:type="dxa"/>
          </w:tcPr>
          <w:p w:rsidR="00894E69" w:rsidRPr="0076090B" w:rsidRDefault="00253E9B" w:rsidP="009268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28 </w:t>
            </w:r>
            <w:r w:rsidR="00E63E7C">
              <w:rPr>
                <w:rFonts w:ascii="Times New Roman" w:hAnsi="Times New Roman"/>
              </w:rPr>
              <w:t>333</w:t>
            </w:r>
          </w:p>
        </w:tc>
      </w:tr>
    </w:tbl>
    <w:p w:rsidR="00D03D68" w:rsidRPr="0076090B" w:rsidRDefault="00D03D68" w:rsidP="00296B04">
      <w:pPr>
        <w:jc w:val="center"/>
        <w:rPr>
          <w:rFonts w:ascii="Times New Roman" w:hAnsi="Times New Roman"/>
        </w:rPr>
      </w:pPr>
    </w:p>
    <w:p w:rsidR="00296B04" w:rsidRPr="00F85121" w:rsidRDefault="00296B04" w:rsidP="00F85121">
      <w:pPr>
        <w:jc w:val="both"/>
        <w:rPr>
          <w:rFonts w:ascii="Times New Roman" w:hAnsi="Times New Roman"/>
        </w:rPr>
      </w:pPr>
    </w:p>
    <w:p w:rsidR="00296B04" w:rsidRPr="00F85121" w:rsidRDefault="00570F8B" w:rsidP="00F85121">
      <w:pPr>
        <w:pStyle w:val="ac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инансирование носит прогнозируем</w:t>
      </w:r>
      <w:r w:rsidR="00F85121">
        <w:rPr>
          <w:rFonts w:ascii="Times New Roman" w:hAnsi="Times New Roman"/>
        </w:rPr>
        <w:t>ый характер</w:t>
      </w:r>
    </w:p>
    <w:sectPr w:rsidR="00296B04" w:rsidRPr="00F85121" w:rsidSect="00B11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26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0D" w:rsidRDefault="00E1320D" w:rsidP="000C2411">
      <w:r>
        <w:separator/>
      </w:r>
    </w:p>
  </w:endnote>
  <w:endnote w:type="continuationSeparator" w:id="0">
    <w:p w:rsidR="00E1320D" w:rsidRDefault="00E1320D" w:rsidP="000C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, Arial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0D" w:rsidRDefault="00E1320D" w:rsidP="000C2411">
      <w:r>
        <w:separator/>
      </w:r>
    </w:p>
  </w:footnote>
  <w:footnote w:type="continuationSeparator" w:id="0">
    <w:p w:rsidR="00E1320D" w:rsidRDefault="00E1320D" w:rsidP="000C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0F" w:rsidRDefault="00B11F0F" w:rsidP="00B11F0F">
    <w:pPr>
      <w:pStyle w:val="Standard"/>
      <w:tabs>
        <w:tab w:val="left" w:pos="11964"/>
      </w:tabs>
      <w:autoSpaceDE w:val="0"/>
      <w:ind w:left="5103"/>
      <w:rPr>
        <w:rFonts w:ascii="Times New Roman" w:hAnsi="Times New Roman" w:cs="Times New Roman"/>
        <w:color w:val="000000"/>
      </w:rPr>
    </w:pPr>
    <w:r>
      <w:t xml:space="preserve">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/>
      </w:rPr>
      <w:t xml:space="preserve">Приложение </w:t>
    </w:r>
  </w:p>
  <w:p w:rsidR="00B11F0F" w:rsidRDefault="00B11F0F" w:rsidP="00B11F0F">
    <w:pPr>
      <w:pStyle w:val="Standard"/>
      <w:tabs>
        <w:tab w:val="left" w:pos="11964"/>
      </w:tabs>
      <w:autoSpaceDE w:val="0"/>
      <w:ind w:left="5103"/>
    </w:pPr>
    <w:r>
      <w:rPr>
        <w:rFonts w:ascii="Times New Roman" w:hAnsi="Times New Roman" w:cs="Times New Roman"/>
        <w:color w:val="000000"/>
      </w:rPr>
      <w:t xml:space="preserve">к постановлению Администрации </w:t>
    </w:r>
    <w:proofErr w:type="spellStart"/>
    <w:r>
      <w:rPr>
        <w:rFonts w:ascii="Times New Roman" w:hAnsi="Times New Roman" w:cs="Times New Roman"/>
        <w:color w:val="000000"/>
      </w:rPr>
      <w:t>Кетовского</w:t>
    </w:r>
    <w:proofErr w:type="spellEnd"/>
    <w:r>
      <w:rPr>
        <w:rFonts w:ascii="Times New Roman" w:hAnsi="Times New Roman" w:cs="Times New Roman"/>
        <w:color w:val="000000"/>
      </w:rPr>
      <w:t xml:space="preserve"> муниципального округа</w:t>
    </w:r>
  </w:p>
  <w:p w:rsidR="00B11F0F" w:rsidRDefault="00D362A5" w:rsidP="00B11F0F">
    <w:pPr>
      <w:pStyle w:val="Standard"/>
      <w:tabs>
        <w:tab w:val="left" w:pos="11964"/>
      </w:tabs>
      <w:autoSpaceDE w:val="0"/>
      <w:ind w:left="5103"/>
      <w:rPr>
        <w:rFonts w:ascii="Times New Roman" w:eastAsia="ArialMT, Arial" w:hAnsi="Times New Roman" w:cs="Times New Roman"/>
        <w:color w:val="000000"/>
        <w:szCs w:val="24"/>
      </w:rPr>
    </w:pPr>
    <w:r>
      <w:rPr>
        <w:rFonts w:ascii="Times New Roman" w:eastAsia="ArialMT, Arial" w:hAnsi="Times New Roman" w:cs="Times New Roman"/>
        <w:color w:val="000000"/>
        <w:szCs w:val="24"/>
      </w:rPr>
      <w:t>от 02 июня 2023 года № 1220</w:t>
    </w:r>
    <w:bookmarkStart w:id="0" w:name="_GoBack"/>
    <w:bookmarkEnd w:id="0"/>
  </w:p>
  <w:p w:rsidR="00B11F0F" w:rsidRDefault="00B11F0F" w:rsidP="00B11F0F">
    <w:pPr>
      <w:pStyle w:val="Standard"/>
      <w:tabs>
        <w:tab w:val="left" w:pos="11964"/>
      </w:tabs>
      <w:autoSpaceDE w:val="0"/>
      <w:ind w:left="5103"/>
      <w:rPr>
        <w:rFonts w:ascii="Times New Roman" w:eastAsia="ArialMT, Arial" w:hAnsi="Times New Roman" w:cs="Times New Roman"/>
        <w:color w:val="000000"/>
        <w:szCs w:val="24"/>
      </w:rPr>
    </w:pPr>
    <w:r>
      <w:rPr>
        <w:rFonts w:ascii="Times New Roman" w:eastAsia="ArialMT, Arial" w:hAnsi="Times New Roman" w:cs="Times New Roman"/>
        <w:color w:val="000000"/>
        <w:szCs w:val="24"/>
      </w:rPr>
      <w:t>«</w:t>
    </w:r>
    <w:r w:rsidR="000B2B75">
      <w:rPr>
        <w:rFonts w:ascii="Times New Roman" w:eastAsia="ArialMT, Arial" w:hAnsi="Times New Roman" w:cs="Times New Roman"/>
        <w:color w:val="000000"/>
        <w:szCs w:val="24"/>
      </w:rPr>
      <w:t xml:space="preserve">О внесении изменений в приложение к постановлению Администрации </w:t>
    </w:r>
    <w:proofErr w:type="spellStart"/>
    <w:r w:rsidR="000B2B75">
      <w:rPr>
        <w:rFonts w:ascii="Times New Roman" w:eastAsia="ArialMT, Arial" w:hAnsi="Times New Roman" w:cs="Times New Roman"/>
        <w:color w:val="000000"/>
        <w:szCs w:val="24"/>
      </w:rPr>
      <w:t>Кетовского</w:t>
    </w:r>
    <w:proofErr w:type="spellEnd"/>
    <w:r w:rsidR="000B2B75">
      <w:rPr>
        <w:rFonts w:ascii="Times New Roman" w:eastAsia="ArialMT, Arial" w:hAnsi="Times New Roman" w:cs="Times New Roman"/>
        <w:color w:val="000000"/>
        <w:szCs w:val="24"/>
      </w:rPr>
      <w:t xml:space="preserve"> района от 26 февраля 2020 года № 312 «О муниципальной программе </w:t>
    </w:r>
    <w:proofErr w:type="spellStart"/>
    <w:r w:rsidR="000B2B75">
      <w:rPr>
        <w:rFonts w:ascii="Times New Roman" w:eastAsia="ArialMT, Arial" w:hAnsi="Times New Roman" w:cs="Times New Roman"/>
        <w:color w:val="000000"/>
        <w:szCs w:val="24"/>
      </w:rPr>
      <w:t>Кетовского</w:t>
    </w:r>
    <w:proofErr w:type="spellEnd"/>
    <w:r w:rsidR="000B2B75">
      <w:rPr>
        <w:rFonts w:ascii="Times New Roman" w:eastAsia="ArialMT, Arial" w:hAnsi="Times New Roman" w:cs="Times New Roman"/>
        <w:color w:val="000000"/>
        <w:szCs w:val="24"/>
      </w:rPr>
      <w:t xml:space="preserve"> района «Комплексное развитие сельских территорий </w:t>
    </w:r>
    <w:proofErr w:type="spellStart"/>
    <w:r w:rsidR="000B2B75">
      <w:rPr>
        <w:rFonts w:ascii="Times New Roman" w:eastAsia="ArialMT, Arial" w:hAnsi="Times New Roman" w:cs="Times New Roman"/>
        <w:color w:val="000000"/>
        <w:szCs w:val="24"/>
      </w:rPr>
      <w:t>Кетовского</w:t>
    </w:r>
    <w:proofErr w:type="spellEnd"/>
    <w:r w:rsidR="000B2B75">
      <w:rPr>
        <w:rFonts w:ascii="Times New Roman" w:eastAsia="ArialMT, Arial" w:hAnsi="Times New Roman" w:cs="Times New Roman"/>
        <w:color w:val="000000"/>
        <w:szCs w:val="24"/>
      </w:rPr>
      <w:t xml:space="preserve"> района»</w:t>
    </w:r>
  </w:p>
  <w:p w:rsidR="000B2B75" w:rsidRDefault="000B2B75" w:rsidP="00B11F0F">
    <w:pPr>
      <w:pStyle w:val="Standard"/>
      <w:tabs>
        <w:tab w:val="left" w:pos="11964"/>
      </w:tabs>
      <w:autoSpaceDE w:val="0"/>
      <w:ind w:left="5103"/>
      <w:rPr>
        <w:rFonts w:ascii="Times New Roman" w:hAnsi="Times New Roman" w:cs="Times New Roman"/>
        <w:color w:val="000000"/>
      </w:rPr>
    </w:pPr>
  </w:p>
  <w:p w:rsidR="00B11F0F" w:rsidRDefault="00B11F0F" w:rsidP="00B11F0F">
    <w:pPr>
      <w:pStyle w:val="Standard"/>
      <w:ind w:firstLine="851"/>
      <w:jc w:val="both"/>
      <w:rPr>
        <w:rFonts w:ascii="Times New Roman" w:hAnsi="Times New Roman" w:cs="Times New Roman"/>
        <w:color w:val="000000"/>
        <w:szCs w:val="24"/>
      </w:rPr>
    </w:pPr>
  </w:p>
  <w:p w:rsidR="00B11F0F" w:rsidRPr="00B11F0F" w:rsidRDefault="00B11F0F" w:rsidP="00B11F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B03"/>
    <w:multiLevelType w:val="hybridMultilevel"/>
    <w:tmpl w:val="B5E6C998"/>
    <w:lvl w:ilvl="0" w:tplc="0B6C85B4">
      <w:start w:val="16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77C7181"/>
    <w:multiLevelType w:val="hybridMultilevel"/>
    <w:tmpl w:val="8F1E0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209"/>
    <w:multiLevelType w:val="hybridMultilevel"/>
    <w:tmpl w:val="6CE4D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0DE9"/>
    <w:multiLevelType w:val="hybridMultilevel"/>
    <w:tmpl w:val="CE0AD8BA"/>
    <w:lvl w:ilvl="0" w:tplc="6E40FCCC">
      <w:start w:val="16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EE525B1"/>
    <w:multiLevelType w:val="hybridMultilevel"/>
    <w:tmpl w:val="69148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132"/>
    <w:rsid w:val="0000359E"/>
    <w:rsid w:val="0001646F"/>
    <w:rsid w:val="000176DA"/>
    <w:rsid w:val="000209AC"/>
    <w:rsid w:val="0002746A"/>
    <w:rsid w:val="000332B2"/>
    <w:rsid w:val="00050B9E"/>
    <w:rsid w:val="00050C93"/>
    <w:rsid w:val="00052859"/>
    <w:rsid w:val="00052FD6"/>
    <w:rsid w:val="000568F1"/>
    <w:rsid w:val="00081E29"/>
    <w:rsid w:val="000831F7"/>
    <w:rsid w:val="00083241"/>
    <w:rsid w:val="00086C48"/>
    <w:rsid w:val="000A4F2F"/>
    <w:rsid w:val="000B2B75"/>
    <w:rsid w:val="000C0C91"/>
    <w:rsid w:val="000C2411"/>
    <w:rsid w:val="000D4154"/>
    <w:rsid w:val="000D6C96"/>
    <w:rsid w:val="000E6AEA"/>
    <w:rsid w:val="000F261A"/>
    <w:rsid w:val="00124704"/>
    <w:rsid w:val="001345D7"/>
    <w:rsid w:val="00141D4C"/>
    <w:rsid w:val="001420C8"/>
    <w:rsid w:val="00144DE3"/>
    <w:rsid w:val="00162674"/>
    <w:rsid w:val="00173EA5"/>
    <w:rsid w:val="001A1E29"/>
    <w:rsid w:val="001B5222"/>
    <w:rsid w:val="001D04B4"/>
    <w:rsid w:val="001D342C"/>
    <w:rsid w:val="002015CE"/>
    <w:rsid w:val="002147A8"/>
    <w:rsid w:val="00243626"/>
    <w:rsid w:val="00253E9B"/>
    <w:rsid w:val="00260268"/>
    <w:rsid w:val="00266ED4"/>
    <w:rsid w:val="00285E0D"/>
    <w:rsid w:val="00287AA0"/>
    <w:rsid w:val="00291448"/>
    <w:rsid w:val="00296B04"/>
    <w:rsid w:val="002979F1"/>
    <w:rsid w:val="002A472F"/>
    <w:rsid w:val="002C41A6"/>
    <w:rsid w:val="002C7445"/>
    <w:rsid w:val="002D305B"/>
    <w:rsid w:val="002D77C0"/>
    <w:rsid w:val="002F3FED"/>
    <w:rsid w:val="002F6473"/>
    <w:rsid w:val="003730BB"/>
    <w:rsid w:val="00394167"/>
    <w:rsid w:val="003B6A05"/>
    <w:rsid w:val="003D1923"/>
    <w:rsid w:val="003E6892"/>
    <w:rsid w:val="004250D3"/>
    <w:rsid w:val="00444D97"/>
    <w:rsid w:val="004502BC"/>
    <w:rsid w:val="00450EFD"/>
    <w:rsid w:val="0045117F"/>
    <w:rsid w:val="00470DB3"/>
    <w:rsid w:val="004845F3"/>
    <w:rsid w:val="00490BA4"/>
    <w:rsid w:val="00494ACC"/>
    <w:rsid w:val="004961A9"/>
    <w:rsid w:val="004B68C8"/>
    <w:rsid w:val="004B7A0E"/>
    <w:rsid w:val="004D58A1"/>
    <w:rsid w:val="004E1653"/>
    <w:rsid w:val="004E1AF3"/>
    <w:rsid w:val="004E7F6A"/>
    <w:rsid w:val="004F5862"/>
    <w:rsid w:val="00501302"/>
    <w:rsid w:val="00527CDC"/>
    <w:rsid w:val="00535EFD"/>
    <w:rsid w:val="00540F3E"/>
    <w:rsid w:val="00551770"/>
    <w:rsid w:val="00564132"/>
    <w:rsid w:val="00570F8B"/>
    <w:rsid w:val="00573671"/>
    <w:rsid w:val="00593FE1"/>
    <w:rsid w:val="00595402"/>
    <w:rsid w:val="00595546"/>
    <w:rsid w:val="005A0FD7"/>
    <w:rsid w:val="005B3EFB"/>
    <w:rsid w:val="005C2A58"/>
    <w:rsid w:val="005C348C"/>
    <w:rsid w:val="005C71DF"/>
    <w:rsid w:val="005D1F43"/>
    <w:rsid w:val="005E05FA"/>
    <w:rsid w:val="005F153E"/>
    <w:rsid w:val="00616207"/>
    <w:rsid w:val="006650B0"/>
    <w:rsid w:val="0066511B"/>
    <w:rsid w:val="00666779"/>
    <w:rsid w:val="00684F04"/>
    <w:rsid w:val="0069370C"/>
    <w:rsid w:val="006B56D3"/>
    <w:rsid w:val="006C050A"/>
    <w:rsid w:val="006C6198"/>
    <w:rsid w:val="006D7099"/>
    <w:rsid w:val="006E4ED0"/>
    <w:rsid w:val="006E6111"/>
    <w:rsid w:val="006F6815"/>
    <w:rsid w:val="0070281D"/>
    <w:rsid w:val="00702921"/>
    <w:rsid w:val="007036EF"/>
    <w:rsid w:val="00704364"/>
    <w:rsid w:val="0070605F"/>
    <w:rsid w:val="00713FDC"/>
    <w:rsid w:val="00726F0B"/>
    <w:rsid w:val="0074010F"/>
    <w:rsid w:val="0076090B"/>
    <w:rsid w:val="007662F1"/>
    <w:rsid w:val="007738F8"/>
    <w:rsid w:val="00795F57"/>
    <w:rsid w:val="00796C04"/>
    <w:rsid w:val="007A656D"/>
    <w:rsid w:val="007A6A10"/>
    <w:rsid w:val="007A730D"/>
    <w:rsid w:val="007D0164"/>
    <w:rsid w:val="007D76B2"/>
    <w:rsid w:val="007F40D1"/>
    <w:rsid w:val="00806484"/>
    <w:rsid w:val="00807E00"/>
    <w:rsid w:val="00815D67"/>
    <w:rsid w:val="008250E9"/>
    <w:rsid w:val="00831553"/>
    <w:rsid w:val="00835776"/>
    <w:rsid w:val="008372E7"/>
    <w:rsid w:val="00843479"/>
    <w:rsid w:val="00861BB8"/>
    <w:rsid w:val="00886360"/>
    <w:rsid w:val="00894E69"/>
    <w:rsid w:val="00896C8C"/>
    <w:rsid w:val="008B29F8"/>
    <w:rsid w:val="008C5FDB"/>
    <w:rsid w:val="008D16A0"/>
    <w:rsid w:val="008E0979"/>
    <w:rsid w:val="008E28E9"/>
    <w:rsid w:val="008F3BE1"/>
    <w:rsid w:val="00915FC8"/>
    <w:rsid w:val="009268E3"/>
    <w:rsid w:val="00935D74"/>
    <w:rsid w:val="00946A75"/>
    <w:rsid w:val="00956D40"/>
    <w:rsid w:val="009600CA"/>
    <w:rsid w:val="009662B9"/>
    <w:rsid w:val="00983DA2"/>
    <w:rsid w:val="00991567"/>
    <w:rsid w:val="00997DB0"/>
    <w:rsid w:val="009A54FE"/>
    <w:rsid w:val="009C1ADF"/>
    <w:rsid w:val="009E125B"/>
    <w:rsid w:val="00A107D3"/>
    <w:rsid w:val="00A22D67"/>
    <w:rsid w:val="00A31FB7"/>
    <w:rsid w:val="00A55B8A"/>
    <w:rsid w:val="00A727EC"/>
    <w:rsid w:val="00A93E1B"/>
    <w:rsid w:val="00A96FBB"/>
    <w:rsid w:val="00AB02F5"/>
    <w:rsid w:val="00AB38A4"/>
    <w:rsid w:val="00AC232F"/>
    <w:rsid w:val="00AC28CD"/>
    <w:rsid w:val="00AC3C2B"/>
    <w:rsid w:val="00B07656"/>
    <w:rsid w:val="00B11F0F"/>
    <w:rsid w:val="00B15D6F"/>
    <w:rsid w:val="00B23F4D"/>
    <w:rsid w:val="00B357A3"/>
    <w:rsid w:val="00B5228A"/>
    <w:rsid w:val="00B86E38"/>
    <w:rsid w:val="00B87044"/>
    <w:rsid w:val="00BA0B59"/>
    <w:rsid w:val="00BB6BED"/>
    <w:rsid w:val="00C007A4"/>
    <w:rsid w:val="00C13FD3"/>
    <w:rsid w:val="00C51BCC"/>
    <w:rsid w:val="00C56192"/>
    <w:rsid w:val="00C645CA"/>
    <w:rsid w:val="00C83593"/>
    <w:rsid w:val="00CA23F4"/>
    <w:rsid w:val="00CA4CA6"/>
    <w:rsid w:val="00CA6088"/>
    <w:rsid w:val="00CB4D40"/>
    <w:rsid w:val="00CD0307"/>
    <w:rsid w:val="00CD580B"/>
    <w:rsid w:val="00CF29AF"/>
    <w:rsid w:val="00CF7DF1"/>
    <w:rsid w:val="00D03D68"/>
    <w:rsid w:val="00D069EF"/>
    <w:rsid w:val="00D25395"/>
    <w:rsid w:val="00D35D4F"/>
    <w:rsid w:val="00D362A5"/>
    <w:rsid w:val="00D37267"/>
    <w:rsid w:val="00D469FE"/>
    <w:rsid w:val="00D67B98"/>
    <w:rsid w:val="00D81B9C"/>
    <w:rsid w:val="00DA29B1"/>
    <w:rsid w:val="00DA6A64"/>
    <w:rsid w:val="00DC2518"/>
    <w:rsid w:val="00DC6960"/>
    <w:rsid w:val="00DC6C47"/>
    <w:rsid w:val="00DD3DE4"/>
    <w:rsid w:val="00DE0906"/>
    <w:rsid w:val="00DE2DFA"/>
    <w:rsid w:val="00DF3C04"/>
    <w:rsid w:val="00E0043E"/>
    <w:rsid w:val="00E1320D"/>
    <w:rsid w:val="00E20EFA"/>
    <w:rsid w:val="00E42602"/>
    <w:rsid w:val="00E455C7"/>
    <w:rsid w:val="00E54619"/>
    <w:rsid w:val="00E63E7C"/>
    <w:rsid w:val="00E65A4B"/>
    <w:rsid w:val="00E7218E"/>
    <w:rsid w:val="00E95AD8"/>
    <w:rsid w:val="00E97FA0"/>
    <w:rsid w:val="00EA1FAC"/>
    <w:rsid w:val="00EB03E4"/>
    <w:rsid w:val="00EB5DBD"/>
    <w:rsid w:val="00EB79B1"/>
    <w:rsid w:val="00F03782"/>
    <w:rsid w:val="00F048E2"/>
    <w:rsid w:val="00F14F2C"/>
    <w:rsid w:val="00F15B10"/>
    <w:rsid w:val="00F32902"/>
    <w:rsid w:val="00F50979"/>
    <w:rsid w:val="00F5233A"/>
    <w:rsid w:val="00F579F2"/>
    <w:rsid w:val="00F73286"/>
    <w:rsid w:val="00F75BCF"/>
    <w:rsid w:val="00F85121"/>
    <w:rsid w:val="00F9100B"/>
    <w:rsid w:val="00F9699B"/>
    <w:rsid w:val="00F9733D"/>
    <w:rsid w:val="00FB5A20"/>
    <w:rsid w:val="00FC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979F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2979F1"/>
    <w:pPr>
      <w:spacing w:before="280" w:after="119"/>
    </w:pPr>
    <w:rPr>
      <w:rFonts w:ascii="Times New Roman" w:hAnsi="Times New Roman"/>
      <w:color w:val="000000"/>
    </w:rPr>
  </w:style>
  <w:style w:type="paragraph" w:customStyle="1" w:styleId="a5">
    <w:name w:val="Содержимое таблицы"/>
    <w:basedOn w:val="a"/>
    <w:uiPriority w:val="99"/>
    <w:rsid w:val="002979F1"/>
    <w:pPr>
      <w:suppressLineNumbers/>
    </w:pPr>
  </w:style>
  <w:style w:type="paragraph" w:styleId="a6">
    <w:name w:val="header"/>
    <w:basedOn w:val="a"/>
    <w:link w:val="a7"/>
    <w:uiPriority w:val="99"/>
    <w:unhideWhenUsed/>
    <w:rsid w:val="000C2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411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0C2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411"/>
    <w:rPr>
      <w:rFonts w:ascii="Arial" w:eastAsia="Times New Roman" w:hAnsi="Arial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D1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6A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1B5222"/>
    <w:pPr>
      <w:ind w:left="720"/>
      <w:contextualSpacing/>
    </w:pPr>
  </w:style>
  <w:style w:type="paragraph" w:customStyle="1" w:styleId="Standard">
    <w:name w:val="Standard"/>
    <w:rsid w:val="00B11F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979F1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2979F1"/>
    <w:pPr>
      <w:spacing w:before="280" w:after="119"/>
    </w:pPr>
    <w:rPr>
      <w:rFonts w:ascii="Times New Roman" w:hAnsi="Times New Roman"/>
      <w:color w:val="000000"/>
    </w:rPr>
  </w:style>
  <w:style w:type="paragraph" w:customStyle="1" w:styleId="a5">
    <w:name w:val="Содержимое таблицы"/>
    <w:basedOn w:val="a"/>
    <w:uiPriority w:val="99"/>
    <w:rsid w:val="002979F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9C7-E77E-4BA8-BE60-16E3908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20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3-05-10T09:06:00Z</cp:lastPrinted>
  <dcterms:created xsi:type="dcterms:W3CDTF">2022-04-21T03:36:00Z</dcterms:created>
  <dcterms:modified xsi:type="dcterms:W3CDTF">2023-06-02T04:27:00Z</dcterms:modified>
</cp:coreProperties>
</file>